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AD0" w:rsidRDefault="001E2360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43BF" w:rsidRPr="003343BF" w:rsidRDefault="00952AB1" w:rsidP="003343B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вартальный </w:t>
      </w:r>
      <w:r w:rsidR="003343BF" w:rsidRPr="003343BF">
        <w:rPr>
          <w:b/>
          <w:sz w:val="26"/>
          <w:szCs w:val="26"/>
          <w:lang w:val="x-none"/>
        </w:rPr>
        <w:t>отчет о финансировании и итогах реализации</w:t>
      </w:r>
    </w:p>
    <w:p w:rsidR="00CE0AD0" w:rsidRPr="003343BF" w:rsidRDefault="00801483" w:rsidP="003343BF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муниципальной программы </w:t>
      </w:r>
      <w:r w:rsidR="003343BF" w:rsidRPr="003343BF">
        <w:rPr>
          <w:b/>
          <w:sz w:val="26"/>
          <w:szCs w:val="26"/>
        </w:rPr>
        <w:t xml:space="preserve">«Энергосбережение и повышение энергетической эффективности в Ветлужском муниципальном </w:t>
      </w:r>
      <w:r w:rsidR="00672758">
        <w:rPr>
          <w:b/>
          <w:sz w:val="26"/>
          <w:szCs w:val="26"/>
        </w:rPr>
        <w:t>округе</w:t>
      </w:r>
      <w:r w:rsidR="000E2346">
        <w:rPr>
          <w:b/>
          <w:sz w:val="26"/>
          <w:szCs w:val="26"/>
        </w:rPr>
        <w:t xml:space="preserve"> Нижегородской области на 2023</w:t>
      </w:r>
      <w:r w:rsidR="003343BF" w:rsidRPr="003343BF">
        <w:rPr>
          <w:b/>
          <w:sz w:val="26"/>
          <w:szCs w:val="26"/>
        </w:rPr>
        <w:t>-202</w:t>
      </w:r>
      <w:r w:rsidR="000E2346">
        <w:rPr>
          <w:b/>
          <w:sz w:val="26"/>
          <w:szCs w:val="26"/>
        </w:rPr>
        <w:t>5</w:t>
      </w:r>
      <w:r w:rsidR="003343BF" w:rsidRPr="003343BF">
        <w:rPr>
          <w:b/>
          <w:sz w:val="26"/>
          <w:szCs w:val="26"/>
        </w:rPr>
        <w:t xml:space="preserve"> годы»</w:t>
      </w:r>
    </w:p>
    <w:p w:rsidR="003343BF" w:rsidRDefault="003343BF" w:rsidP="00CE0AD0">
      <w:pPr>
        <w:autoSpaceDE w:val="0"/>
        <w:autoSpaceDN w:val="0"/>
        <w:adjustRightInd w:val="0"/>
      </w:pPr>
    </w:p>
    <w:p w:rsidR="003343BF" w:rsidRPr="00293998" w:rsidRDefault="003343BF" w:rsidP="003343BF">
      <w:pPr>
        <w:pStyle w:val="a3"/>
        <w:jc w:val="right"/>
        <w:rPr>
          <w:b/>
          <w:sz w:val="22"/>
          <w:lang w:val="ru-RU"/>
        </w:rPr>
      </w:pPr>
      <w:r w:rsidRPr="00293998">
        <w:rPr>
          <w:b/>
          <w:sz w:val="22"/>
          <w:lang w:val="ru-RU"/>
        </w:rPr>
        <w:t>Таблица 1</w:t>
      </w:r>
    </w:p>
    <w:p w:rsidR="003343BF" w:rsidRDefault="003343BF" w:rsidP="00CE0AD0">
      <w:pPr>
        <w:autoSpaceDE w:val="0"/>
        <w:autoSpaceDN w:val="0"/>
        <w:adjustRightInd w:val="0"/>
      </w:pPr>
    </w:p>
    <w:p w:rsidR="00CE0AD0" w:rsidRPr="003603FA" w:rsidRDefault="00CE0AD0" w:rsidP="00CE0AD0">
      <w:pPr>
        <w:pStyle w:val="a3"/>
        <w:jc w:val="center"/>
        <w:rPr>
          <w:b/>
          <w:szCs w:val="24"/>
          <w:lang w:val="ru-RU"/>
        </w:rPr>
      </w:pPr>
      <w:r w:rsidRPr="003603FA">
        <w:rPr>
          <w:b/>
          <w:szCs w:val="24"/>
        </w:rPr>
        <w:t>Отчет</w:t>
      </w:r>
      <w:r w:rsidRPr="003603FA">
        <w:rPr>
          <w:b/>
          <w:szCs w:val="24"/>
          <w:lang w:val="ru-RU"/>
        </w:rPr>
        <w:t> </w:t>
      </w:r>
      <w:r w:rsidRPr="003603FA">
        <w:rPr>
          <w:b/>
          <w:szCs w:val="24"/>
        </w:rPr>
        <w:t>об</w:t>
      </w:r>
      <w:r w:rsidRPr="003603FA">
        <w:rPr>
          <w:b/>
          <w:szCs w:val="24"/>
          <w:lang w:val="ru-RU"/>
        </w:rPr>
        <w:t> </w:t>
      </w:r>
      <w:r w:rsidRPr="003603FA">
        <w:rPr>
          <w:b/>
          <w:szCs w:val="24"/>
        </w:rPr>
        <w:t>использовании</w:t>
      </w:r>
      <w:r w:rsidRPr="003603FA">
        <w:rPr>
          <w:b/>
          <w:szCs w:val="24"/>
          <w:lang w:val="ru-RU"/>
        </w:rPr>
        <w:t> </w:t>
      </w:r>
      <w:r w:rsidRPr="003603FA">
        <w:rPr>
          <w:b/>
          <w:szCs w:val="24"/>
        </w:rPr>
        <w:t>бюджетных ассигнований</w:t>
      </w:r>
    </w:p>
    <w:p w:rsidR="00CE0AD0" w:rsidRPr="003603FA" w:rsidRDefault="00CE0AD0" w:rsidP="00CE0AD0">
      <w:pPr>
        <w:pStyle w:val="a3"/>
        <w:jc w:val="center"/>
        <w:rPr>
          <w:b/>
          <w:szCs w:val="24"/>
          <w:lang w:val="ru-RU"/>
        </w:rPr>
      </w:pPr>
      <w:r w:rsidRPr="003603FA">
        <w:rPr>
          <w:b/>
          <w:szCs w:val="24"/>
        </w:rPr>
        <w:t xml:space="preserve">бюджета </w:t>
      </w:r>
      <w:r w:rsidRPr="003603FA">
        <w:rPr>
          <w:b/>
          <w:szCs w:val="24"/>
          <w:lang w:val="ru-RU"/>
        </w:rPr>
        <w:t xml:space="preserve">Ветлужского муниципального </w:t>
      </w:r>
      <w:r w:rsidR="00952AB1">
        <w:rPr>
          <w:b/>
          <w:szCs w:val="24"/>
          <w:lang w:val="ru-RU"/>
        </w:rPr>
        <w:t>округа</w:t>
      </w:r>
      <w:bookmarkStart w:id="0" w:name="_GoBack"/>
      <w:bookmarkEnd w:id="0"/>
      <w:r w:rsidRPr="003603FA">
        <w:rPr>
          <w:b/>
          <w:szCs w:val="24"/>
        </w:rPr>
        <w:t xml:space="preserve"> на реализацию </w:t>
      </w:r>
    </w:p>
    <w:p w:rsidR="0069105F" w:rsidRPr="009D68FE" w:rsidRDefault="00CE0AD0" w:rsidP="009D68FE">
      <w:pPr>
        <w:pStyle w:val="a3"/>
        <w:jc w:val="center"/>
        <w:rPr>
          <w:b/>
          <w:szCs w:val="24"/>
          <w:lang w:val="ru-RU"/>
        </w:rPr>
      </w:pPr>
      <w:r w:rsidRPr="003603FA">
        <w:rPr>
          <w:b/>
          <w:szCs w:val="24"/>
          <w:lang w:val="ru-RU"/>
        </w:rPr>
        <w:t>муниципальной</w:t>
      </w:r>
      <w:r w:rsidRPr="003603FA">
        <w:rPr>
          <w:b/>
          <w:szCs w:val="24"/>
        </w:rPr>
        <w:t xml:space="preserve"> программы</w:t>
      </w:r>
      <w:r w:rsidR="003343BF">
        <w:rPr>
          <w:b/>
          <w:szCs w:val="24"/>
          <w:lang w:val="ru-RU"/>
        </w:rPr>
        <w:t xml:space="preserve"> </w:t>
      </w:r>
      <w:r w:rsidR="00FC5510">
        <w:rPr>
          <w:b/>
          <w:szCs w:val="24"/>
          <w:lang w:val="ru-RU"/>
        </w:rPr>
        <w:t xml:space="preserve">за </w:t>
      </w:r>
      <w:r w:rsidR="00FA1B27">
        <w:rPr>
          <w:b/>
          <w:szCs w:val="24"/>
          <w:lang w:val="ru-RU"/>
        </w:rPr>
        <w:t>4</w:t>
      </w:r>
      <w:r w:rsidR="0025258D">
        <w:rPr>
          <w:b/>
          <w:szCs w:val="24"/>
          <w:lang w:val="ru-RU"/>
        </w:rPr>
        <w:t xml:space="preserve"> </w:t>
      </w:r>
      <w:r w:rsidR="00C31440">
        <w:rPr>
          <w:b/>
          <w:szCs w:val="24"/>
          <w:lang w:val="ru-RU"/>
        </w:rPr>
        <w:t>квартал 202</w:t>
      </w:r>
      <w:r w:rsidR="001E2360">
        <w:rPr>
          <w:b/>
          <w:szCs w:val="24"/>
          <w:lang w:val="ru-RU"/>
        </w:rPr>
        <w:t>5</w:t>
      </w:r>
      <w:r w:rsidR="00C771C0">
        <w:rPr>
          <w:b/>
          <w:szCs w:val="24"/>
          <w:lang w:val="ru-RU"/>
        </w:rPr>
        <w:t xml:space="preserve"> </w:t>
      </w:r>
      <w:r w:rsidR="0069105F">
        <w:rPr>
          <w:b/>
          <w:szCs w:val="24"/>
          <w:lang w:val="ru-RU"/>
        </w:rPr>
        <w:t>г.</w:t>
      </w:r>
    </w:p>
    <w:tbl>
      <w:tblPr>
        <w:tblW w:w="10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5"/>
        <w:gridCol w:w="2592"/>
        <w:gridCol w:w="2781"/>
        <w:gridCol w:w="1430"/>
        <w:gridCol w:w="1210"/>
        <w:gridCol w:w="1045"/>
      </w:tblGrid>
      <w:tr w:rsidR="00CE0AD0" w:rsidRPr="00D3579A" w:rsidTr="00395677">
        <w:trPr>
          <w:trHeight w:val="360"/>
        </w:trPr>
        <w:tc>
          <w:tcPr>
            <w:tcW w:w="1485" w:type="dxa"/>
            <w:vMerge w:val="restart"/>
          </w:tcPr>
          <w:p w:rsidR="00CE0AD0" w:rsidRPr="00D3579A" w:rsidRDefault="00CE0AD0" w:rsidP="0020327F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Статус</w:t>
            </w:r>
          </w:p>
        </w:tc>
        <w:tc>
          <w:tcPr>
            <w:tcW w:w="2592" w:type="dxa"/>
            <w:vMerge w:val="restart"/>
          </w:tcPr>
          <w:p w:rsidR="00CE0AD0" w:rsidRPr="00B802C3" w:rsidRDefault="00CE0AD0" w:rsidP="0020327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D3579A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  <w:lang w:val="ru-RU"/>
              </w:rPr>
              <w:t>муниципальной</w:t>
            </w:r>
            <w:r w:rsidRPr="00D3579A">
              <w:rPr>
                <w:sz w:val="20"/>
                <w:szCs w:val="20"/>
              </w:rPr>
              <w:t xml:space="preserve"> программы, подпрограммы </w:t>
            </w:r>
            <w:r>
              <w:rPr>
                <w:sz w:val="20"/>
                <w:szCs w:val="20"/>
                <w:lang w:val="ru-RU"/>
              </w:rPr>
              <w:t>муниципальной</w:t>
            </w:r>
            <w:r w:rsidRPr="00D3579A">
              <w:rPr>
                <w:sz w:val="20"/>
                <w:szCs w:val="20"/>
              </w:rPr>
              <w:t xml:space="preserve"> программы </w:t>
            </w:r>
          </w:p>
        </w:tc>
        <w:tc>
          <w:tcPr>
            <w:tcW w:w="2781" w:type="dxa"/>
            <w:vMerge w:val="restart"/>
          </w:tcPr>
          <w:p w:rsidR="00CE0AD0" w:rsidRPr="00D3579A" w:rsidRDefault="00CE0AD0" w:rsidP="0020327F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3685" w:type="dxa"/>
            <w:gridSpan w:val="3"/>
          </w:tcPr>
          <w:p w:rsidR="00CE0AD0" w:rsidRPr="00D3579A" w:rsidRDefault="00CE0AD0" w:rsidP="0020327F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Расходы (тыс. руб.), годы</w:t>
            </w:r>
          </w:p>
        </w:tc>
      </w:tr>
      <w:tr w:rsidR="00CE0AD0" w:rsidRPr="00D3579A" w:rsidTr="00395677">
        <w:trPr>
          <w:trHeight w:val="960"/>
        </w:trPr>
        <w:tc>
          <w:tcPr>
            <w:tcW w:w="1485" w:type="dxa"/>
            <w:vMerge/>
          </w:tcPr>
          <w:p w:rsidR="00CE0AD0" w:rsidRPr="00D3579A" w:rsidRDefault="00CE0AD0" w:rsidP="0020327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vMerge/>
          </w:tcPr>
          <w:p w:rsidR="00CE0AD0" w:rsidRPr="00D3579A" w:rsidRDefault="00CE0AD0" w:rsidP="0020327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781" w:type="dxa"/>
            <w:vMerge/>
          </w:tcPr>
          <w:p w:rsidR="00CE0AD0" w:rsidRPr="00D3579A" w:rsidRDefault="00CE0AD0" w:rsidP="0020327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CE0AD0" w:rsidRPr="00701D7C" w:rsidRDefault="00CE0AD0" w:rsidP="00A743C4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D3579A">
              <w:rPr>
                <w:sz w:val="20"/>
                <w:szCs w:val="20"/>
              </w:rPr>
              <w:t xml:space="preserve">сводная бюджетная роспись, план на 1 января </w:t>
            </w:r>
            <w:r w:rsidR="00692A20">
              <w:rPr>
                <w:sz w:val="20"/>
                <w:szCs w:val="20"/>
                <w:lang w:val="ru-RU"/>
              </w:rPr>
              <w:t>202</w:t>
            </w:r>
            <w:r w:rsidR="001E2360">
              <w:rPr>
                <w:sz w:val="20"/>
                <w:szCs w:val="20"/>
                <w:lang w:val="ru-RU"/>
              </w:rPr>
              <w:t>5</w:t>
            </w:r>
            <w:r w:rsidR="00701D7C">
              <w:rPr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1210" w:type="dxa"/>
          </w:tcPr>
          <w:p w:rsidR="00CE0AD0" w:rsidRDefault="00CE0AD0" w:rsidP="00F23571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D3579A">
              <w:rPr>
                <w:sz w:val="20"/>
                <w:szCs w:val="20"/>
              </w:rPr>
              <w:t>сводная бюджетная роспись на отчетную дату</w:t>
            </w:r>
          </w:p>
          <w:p w:rsidR="00F23571" w:rsidRPr="00F23571" w:rsidRDefault="00952AB1" w:rsidP="00952AB1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</w:t>
            </w:r>
            <w:r w:rsidR="00F23571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12</w:t>
            </w:r>
            <w:r w:rsidR="001E2360">
              <w:rPr>
                <w:sz w:val="20"/>
                <w:szCs w:val="20"/>
                <w:lang w:val="ru-RU"/>
              </w:rPr>
              <w:t>.202</w:t>
            </w:r>
            <w:r>
              <w:rPr>
                <w:sz w:val="20"/>
                <w:szCs w:val="20"/>
                <w:lang w:val="ru-RU"/>
              </w:rPr>
              <w:t>5</w:t>
            </w:r>
            <w:r w:rsidR="00C771C0">
              <w:rPr>
                <w:sz w:val="20"/>
                <w:szCs w:val="20"/>
                <w:lang w:val="ru-RU"/>
              </w:rPr>
              <w:t>г</w:t>
            </w:r>
          </w:p>
        </w:tc>
        <w:tc>
          <w:tcPr>
            <w:tcW w:w="1045" w:type="dxa"/>
          </w:tcPr>
          <w:p w:rsidR="00CE0AD0" w:rsidRPr="00D3579A" w:rsidRDefault="00CE0AD0" w:rsidP="0020327F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кассовое исполне</w:t>
            </w:r>
            <w:r>
              <w:rPr>
                <w:sz w:val="20"/>
                <w:szCs w:val="20"/>
                <w:lang w:val="ru-RU"/>
              </w:rPr>
              <w:t>-</w:t>
            </w:r>
            <w:r w:rsidRPr="00D3579A">
              <w:rPr>
                <w:sz w:val="20"/>
                <w:szCs w:val="20"/>
              </w:rPr>
              <w:t>ние</w:t>
            </w:r>
          </w:p>
        </w:tc>
      </w:tr>
      <w:tr w:rsidR="00CE0AD0" w:rsidRPr="00D3579A" w:rsidTr="00395677">
        <w:trPr>
          <w:trHeight w:val="240"/>
        </w:trPr>
        <w:tc>
          <w:tcPr>
            <w:tcW w:w="1485" w:type="dxa"/>
          </w:tcPr>
          <w:p w:rsidR="00CE0AD0" w:rsidRPr="00D3579A" w:rsidRDefault="00CE0AD0" w:rsidP="0020327F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1</w:t>
            </w:r>
          </w:p>
        </w:tc>
        <w:tc>
          <w:tcPr>
            <w:tcW w:w="2592" w:type="dxa"/>
          </w:tcPr>
          <w:p w:rsidR="00CE0AD0" w:rsidRPr="00D3579A" w:rsidRDefault="00CE0AD0" w:rsidP="0020327F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2</w:t>
            </w:r>
          </w:p>
        </w:tc>
        <w:tc>
          <w:tcPr>
            <w:tcW w:w="2781" w:type="dxa"/>
          </w:tcPr>
          <w:p w:rsidR="00CE0AD0" w:rsidRPr="00D3579A" w:rsidRDefault="00CE0AD0" w:rsidP="0020327F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3</w:t>
            </w:r>
          </w:p>
        </w:tc>
        <w:tc>
          <w:tcPr>
            <w:tcW w:w="1430" w:type="dxa"/>
          </w:tcPr>
          <w:p w:rsidR="00CE0AD0" w:rsidRPr="007E4058" w:rsidRDefault="00CE0AD0" w:rsidP="0020327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10" w:type="dxa"/>
          </w:tcPr>
          <w:p w:rsidR="00CE0AD0" w:rsidRPr="007E4058" w:rsidRDefault="00CE0AD0" w:rsidP="0020327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045" w:type="dxa"/>
          </w:tcPr>
          <w:p w:rsidR="00CE0AD0" w:rsidRPr="007E4058" w:rsidRDefault="00CE0AD0" w:rsidP="0020327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</w:tr>
      <w:tr w:rsidR="000E2346" w:rsidRPr="00D3579A" w:rsidTr="00395677">
        <w:trPr>
          <w:trHeight w:val="240"/>
        </w:trPr>
        <w:tc>
          <w:tcPr>
            <w:tcW w:w="1485" w:type="dxa"/>
            <w:vMerge w:val="restart"/>
          </w:tcPr>
          <w:p w:rsidR="000E2346" w:rsidRPr="00DA32B0" w:rsidRDefault="000E2346" w:rsidP="00C55228">
            <w:pPr>
              <w:pStyle w:val="a3"/>
              <w:rPr>
                <w:b/>
                <w:sz w:val="20"/>
                <w:szCs w:val="20"/>
              </w:rPr>
            </w:pPr>
            <w:r w:rsidRPr="00DA32B0">
              <w:rPr>
                <w:b/>
                <w:sz w:val="20"/>
                <w:szCs w:val="20"/>
                <w:lang w:val="ru-RU"/>
              </w:rPr>
              <w:t>Муниципальная</w:t>
            </w:r>
            <w:r w:rsidRPr="00DA32B0">
              <w:rPr>
                <w:b/>
                <w:sz w:val="20"/>
                <w:szCs w:val="20"/>
              </w:rPr>
              <w:t xml:space="preserve"> программа </w:t>
            </w:r>
          </w:p>
        </w:tc>
        <w:tc>
          <w:tcPr>
            <w:tcW w:w="2592" w:type="dxa"/>
            <w:vMerge w:val="restart"/>
          </w:tcPr>
          <w:p w:rsidR="000E2346" w:rsidRPr="00DA32B0" w:rsidRDefault="000E2346" w:rsidP="000E2346">
            <w:pPr>
              <w:pStyle w:val="a3"/>
              <w:rPr>
                <w:b/>
                <w:sz w:val="20"/>
                <w:szCs w:val="20"/>
              </w:rPr>
            </w:pPr>
            <w:r w:rsidRPr="00DA32B0">
              <w:rPr>
                <w:b/>
                <w:sz w:val="20"/>
                <w:szCs w:val="20"/>
                <w:lang w:val="ru-RU"/>
              </w:rPr>
              <w:t xml:space="preserve">Энергосбережение и повышение энергетической эффективности в Ветлужском муниципальном </w:t>
            </w:r>
            <w:r>
              <w:rPr>
                <w:b/>
                <w:sz w:val="20"/>
                <w:szCs w:val="20"/>
                <w:lang w:val="ru-RU"/>
              </w:rPr>
              <w:t>округе Нижегородской области на 2023</w:t>
            </w:r>
            <w:r w:rsidRPr="00DA32B0">
              <w:rPr>
                <w:b/>
                <w:sz w:val="20"/>
                <w:szCs w:val="20"/>
                <w:lang w:val="ru-RU"/>
              </w:rPr>
              <w:t>-202</w:t>
            </w:r>
            <w:r>
              <w:rPr>
                <w:b/>
                <w:sz w:val="20"/>
                <w:szCs w:val="20"/>
                <w:lang w:val="ru-RU"/>
              </w:rPr>
              <w:t>5</w:t>
            </w:r>
            <w:r w:rsidRPr="00DA32B0">
              <w:rPr>
                <w:b/>
                <w:sz w:val="20"/>
                <w:szCs w:val="20"/>
                <w:lang w:val="ru-RU"/>
              </w:rPr>
              <w:t xml:space="preserve"> годы </w:t>
            </w:r>
          </w:p>
        </w:tc>
        <w:tc>
          <w:tcPr>
            <w:tcW w:w="2781" w:type="dxa"/>
          </w:tcPr>
          <w:p w:rsidR="000E2346" w:rsidRPr="00DA32B0" w:rsidRDefault="000E2346" w:rsidP="00C55228">
            <w:pPr>
              <w:pStyle w:val="a3"/>
              <w:rPr>
                <w:b/>
                <w:sz w:val="20"/>
                <w:szCs w:val="20"/>
                <w:lang w:val="ru-RU"/>
              </w:rPr>
            </w:pPr>
            <w:r w:rsidRPr="00DA32B0">
              <w:rPr>
                <w:b/>
                <w:sz w:val="20"/>
                <w:szCs w:val="20"/>
              </w:rPr>
              <w:t>Всего</w:t>
            </w:r>
          </w:p>
          <w:p w:rsidR="000E2346" w:rsidRPr="00DA32B0" w:rsidRDefault="000E2346" w:rsidP="00C55228">
            <w:pPr>
              <w:pStyle w:val="a3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30" w:type="dxa"/>
          </w:tcPr>
          <w:p w:rsidR="000E2346" w:rsidRPr="00DA32B0" w:rsidRDefault="001E2360" w:rsidP="00FD0849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93,70</w:t>
            </w:r>
          </w:p>
        </w:tc>
        <w:tc>
          <w:tcPr>
            <w:tcW w:w="1210" w:type="dxa"/>
          </w:tcPr>
          <w:p w:rsidR="000E2346" w:rsidRPr="00DA32B0" w:rsidRDefault="001E2360" w:rsidP="00FD0849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93,70</w:t>
            </w:r>
          </w:p>
        </w:tc>
        <w:tc>
          <w:tcPr>
            <w:tcW w:w="1045" w:type="dxa"/>
          </w:tcPr>
          <w:p w:rsidR="000E2346" w:rsidRPr="00DA32B0" w:rsidRDefault="00FA1B27" w:rsidP="00FD0849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9,406</w:t>
            </w:r>
          </w:p>
        </w:tc>
      </w:tr>
      <w:tr w:rsidR="000E2346" w:rsidRPr="00D3579A" w:rsidTr="0099500C">
        <w:trPr>
          <w:trHeight w:val="405"/>
        </w:trPr>
        <w:tc>
          <w:tcPr>
            <w:tcW w:w="1485" w:type="dxa"/>
            <w:vMerge/>
          </w:tcPr>
          <w:p w:rsidR="000E2346" w:rsidRPr="00DA32B0" w:rsidRDefault="000E2346" w:rsidP="00C55228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2592" w:type="dxa"/>
            <w:vMerge/>
          </w:tcPr>
          <w:p w:rsidR="000E2346" w:rsidRPr="00DA32B0" w:rsidRDefault="000E2346" w:rsidP="00C55228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2781" w:type="dxa"/>
          </w:tcPr>
          <w:p w:rsidR="000E2346" w:rsidRPr="00DA32B0" w:rsidRDefault="000E2346" w:rsidP="000E2346">
            <w:pPr>
              <w:pStyle w:val="a3"/>
              <w:rPr>
                <w:b/>
                <w:sz w:val="20"/>
                <w:szCs w:val="20"/>
              </w:rPr>
            </w:pPr>
            <w:r w:rsidRPr="00DA32B0">
              <w:rPr>
                <w:b/>
                <w:sz w:val="20"/>
                <w:szCs w:val="20"/>
                <w:lang w:val="ru-RU"/>
              </w:rPr>
              <w:t xml:space="preserve">Администрация </w:t>
            </w:r>
            <w:r>
              <w:rPr>
                <w:b/>
                <w:sz w:val="20"/>
                <w:szCs w:val="20"/>
                <w:lang w:val="ru-RU"/>
              </w:rPr>
              <w:t>округа</w:t>
            </w:r>
          </w:p>
        </w:tc>
        <w:tc>
          <w:tcPr>
            <w:tcW w:w="1430" w:type="dxa"/>
          </w:tcPr>
          <w:p w:rsidR="000E2346" w:rsidRPr="00DA32B0" w:rsidRDefault="001E2360" w:rsidP="00FD0849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1,7</w:t>
            </w:r>
            <w:r w:rsidR="00C771C0"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210" w:type="dxa"/>
          </w:tcPr>
          <w:p w:rsidR="000E2346" w:rsidRPr="00DA32B0" w:rsidRDefault="001E2360" w:rsidP="00FD0849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1,7</w:t>
            </w:r>
            <w:r w:rsidR="00C771C0"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045" w:type="dxa"/>
          </w:tcPr>
          <w:p w:rsidR="000E2346" w:rsidRPr="00DA32B0" w:rsidRDefault="00C771C0" w:rsidP="00FD0849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0E2346" w:rsidRPr="00D3579A" w:rsidTr="0099500C">
        <w:trPr>
          <w:trHeight w:val="480"/>
        </w:trPr>
        <w:tc>
          <w:tcPr>
            <w:tcW w:w="1485" w:type="dxa"/>
            <w:vMerge/>
          </w:tcPr>
          <w:p w:rsidR="000E2346" w:rsidRPr="00DA32B0" w:rsidRDefault="000E2346" w:rsidP="00C55228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2592" w:type="dxa"/>
            <w:vMerge/>
          </w:tcPr>
          <w:p w:rsidR="000E2346" w:rsidRPr="00DA32B0" w:rsidRDefault="000E2346" w:rsidP="00C55228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2781" w:type="dxa"/>
          </w:tcPr>
          <w:p w:rsidR="000E2346" w:rsidRPr="00DA32B0" w:rsidRDefault="000E2346" w:rsidP="00C55228">
            <w:pPr>
              <w:pStyle w:val="a3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Учреждения образования</w:t>
            </w:r>
          </w:p>
        </w:tc>
        <w:tc>
          <w:tcPr>
            <w:tcW w:w="1430" w:type="dxa"/>
          </w:tcPr>
          <w:p w:rsidR="000E2346" w:rsidRPr="00830E6F" w:rsidRDefault="001E2360" w:rsidP="00FD0849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37,70</w:t>
            </w:r>
          </w:p>
        </w:tc>
        <w:tc>
          <w:tcPr>
            <w:tcW w:w="1210" w:type="dxa"/>
          </w:tcPr>
          <w:p w:rsidR="000E2346" w:rsidRPr="00830E6F" w:rsidRDefault="001E2360" w:rsidP="00FD0849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37,70</w:t>
            </w:r>
          </w:p>
        </w:tc>
        <w:tc>
          <w:tcPr>
            <w:tcW w:w="1045" w:type="dxa"/>
          </w:tcPr>
          <w:p w:rsidR="000E2346" w:rsidRPr="00830E6F" w:rsidRDefault="00FA1B27" w:rsidP="00FD0849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37,70</w:t>
            </w:r>
          </w:p>
        </w:tc>
      </w:tr>
      <w:tr w:rsidR="000E2346" w:rsidRPr="00D3579A" w:rsidTr="000E2346">
        <w:trPr>
          <w:trHeight w:val="486"/>
        </w:trPr>
        <w:tc>
          <w:tcPr>
            <w:tcW w:w="1485" w:type="dxa"/>
            <w:vMerge/>
          </w:tcPr>
          <w:p w:rsidR="000E2346" w:rsidRPr="00DA32B0" w:rsidRDefault="000E2346" w:rsidP="00C55228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2592" w:type="dxa"/>
            <w:vMerge/>
          </w:tcPr>
          <w:p w:rsidR="000E2346" w:rsidRPr="00DA32B0" w:rsidRDefault="000E2346" w:rsidP="00C55228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2781" w:type="dxa"/>
          </w:tcPr>
          <w:p w:rsidR="000E2346" w:rsidRPr="00DA32B0" w:rsidRDefault="000E2346" w:rsidP="00C55228">
            <w:pPr>
              <w:pStyle w:val="a3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Учреждения культуры</w:t>
            </w:r>
          </w:p>
        </w:tc>
        <w:tc>
          <w:tcPr>
            <w:tcW w:w="1430" w:type="dxa"/>
          </w:tcPr>
          <w:p w:rsidR="000E2346" w:rsidRPr="00830E6F" w:rsidRDefault="001131EC" w:rsidP="00FD0849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0,3</w:t>
            </w:r>
          </w:p>
        </w:tc>
        <w:tc>
          <w:tcPr>
            <w:tcW w:w="1210" w:type="dxa"/>
          </w:tcPr>
          <w:p w:rsidR="000E2346" w:rsidRPr="00830E6F" w:rsidRDefault="001131EC" w:rsidP="00FD0849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0,3</w:t>
            </w:r>
            <w:r w:rsidR="00FA1B27"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045" w:type="dxa"/>
          </w:tcPr>
          <w:p w:rsidR="000E2346" w:rsidRPr="00830E6F" w:rsidRDefault="00FA1B27" w:rsidP="00FD0849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0,30</w:t>
            </w:r>
          </w:p>
        </w:tc>
      </w:tr>
      <w:tr w:rsidR="000E2346" w:rsidRPr="00D3579A" w:rsidTr="000E2346">
        <w:trPr>
          <w:trHeight w:val="405"/>
        </w:trPr>
        <w:tc>
          <w:tcPr>
            <w:tcW w:w="1485" w:type="dxa"/>
            <w:vMerge/>
          </w:tcPr>
          <w:p w:rsidR="000E2346" w:rsidRPr="00DA32B0" w:rsidRDefault="000E2346" w:rsidP="00C55228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2592" w:type="dxa"/>
            <w:vMerge/>
          </w:tcPr>
          <w:p w:rsidR="000E2346" w:rsidRPr="00DA32B0" w:rsidRDefault="000E2346" w:rsidP="00C55228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2781" w:type="dxa"/>
          </w:tcPr>
          <w:p w:rsidR="000E2346" w:rsidRDefault="000E2346" w:rsidP="00C55228">
            <w:pPr>
              <w:pStyle w:val="a3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Территориальный отдел МСК</w:t>
            </w:r>
          </w:p>
        </w:tc>
        <w:tc>
          <w:tcPr>
            <w:tcW w:w="1430" w:type="dxa"/>
          </w:tcPr>
          <w:p w:rsidR="000E2346" w:rsidRDefault="001131EC" w:rsidP="00FD0849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,00</w:t>
            </w:r>
          </w:p>
        </w:tc>
        <w:tc>
          <w:tcPr>
            <w:tcW w:w="1210" w:type="dxa"/>
          </w:tcPr>
          <w:p w:rsidR="000E2346" w:rsidRDefault="001131EC" w:rsidP="00FD0849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,00</w:t>
            </w:r>
          </w:p>
        </w:tc>
        <w:tc>
          <w:tcPr>
            <w:tcW w:w="1045" w:type="dxa"/>
          </w:tcPr>
          <w:p w:rsidR="000E2346" w:rsidRDefault="00FA1B27" w:rsidP="00FD0849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,00</w:t>
            </w:r>
          </w:p>
        </w:tc>
      </w:tr>
      <w:tr w:rsidR="000E2346" w:rsidRPr="00D3579A" w:rsidTr="000E2346">
        <w:trPr>
          <w:trHeight w:val="600"/>
        </w:trPr>
        <w:tc>
          <w:tcPr>
            <w:tcW w:w="1485" w:type="dxa"/>
            <w:vMerge/>
          </w:tcPr>
          <w:p w:rsidR="000E2346" w:rsidRPr="00DA32B0" w:rsidRDefault="000E2346" w:rsidP="00C55228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2592" w:type="dxa"/>
            <w:vMerge/>
          </w:tcPr>
          <w:p w:rsidR="000E2346" w:rsidRPr="00DA32B0" w:rsidRDefault="000E2346" w:rsidP="00C55228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2781" w:type="dxa"/>
          </w:tcPr>
          <w:p w:rsidR="000E2346" w:rsidRDefault="00F12C49" w:rsidP="00C55228">
            <w:pPr>
              <w:pStyle w:val="a3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Управление территории</w:t>
            </w:r>
            <w:r w:rsidR="000E2346">
              <w:rPr>
                <w:b/>
                <w:sz w:val="20"/>
                <w:szCs w:val="20"/>
                <w:lang w:val="ru-RU"/>
              </w:rPr>
              <w:t xml:space="preserve"> г. Ветлуги</w:t>
            </w:r>
          </w:p>
        </w:tc>
        <w:tc>
          <w:tcPr>
            <w:tcW w:w="1430" w:type="dxa"/>
          </w:tcPr>
          <w:p w:rsidR="000E2346" w:rsidRDefault="001131EC" w:rsidP="00FD0849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1,00</w:t>
            </w:r>
          </w:p>
        </w:tc>
        <w:tc>
          <w:tcPr>
            <w:tcW w:w="1210" w:type="dxa"/>
          </w:tcPr>
          <w:p w:rsidR="000E2346" w:rsidRDefault="001131EC" w:rsidP="00FD0849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1,00</w:t>
            </w:r>
          </w:p>
        </w:tc>
        <w:tc>
          <w:tcPr>
            <w:tcW w:w="1045" w:type="dxa"/>
          </w:tcPr>
          <w:p w:rsidR="000E2346" w:rsidRDefault="00FA1B27" w:rsidP="00FD0849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1,00</w:t>
            </w:r>
          </w:p>
        </w:tc>
      </w:tr>
      <w:tr w:rsidR="001131EC" w:rsidRPr="00D3579A" w:rsidTr="009365DD">
        <w:trPr>
          <w:trHeight w:val="523"/>
        </w:trPr>
        <w:tc>
          <w:tcPr>
            <w:tcW w:w="1485" w:type="dxa"/>
            <w:vMerge w:val="restart"/>
          </w:tcPr>
          <w:p w:rsidR="001131EC" w:rsidRPr="00D3579A" w:rsidRDefault="001131EC" w:rsidP="001131EC">
            <w:pPr>
              <w:pStyle w:val="a3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2592" w:type="dxa"/>
            <w:vMerge w:val="restart"/>
          </w:tcPr>
          <w:p w:rsidR="001131EC" w:rsidRPr="002353B8" w:rsidRDefault="001131EC" w:rsidP="001131E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32B0">
              <w:rPr>
                <w:rFonts w:eastAsia="Calibri"/>
                <w:bCs/>
                <w:sz w:val="20"/>
                <w:szCs w:val="20"/>
                <w:lang w:eastAsia="en-US"/>
              </w:rPr>
              <w:t>Повышение энергетической эффективности при производстве, передаче и потреблении энергетических ресурсов в Ветлужском муниципальном районе, сокращение затрат на обеспечение всеми видами энергетических ресурсов (вода, электрическая и тепловая энергия), создание условий для перевода бюджетной сферы на энергосбережение.</w:t>
            </w:r>
          </w:p>
        </w:tc>
        <w:tc>
          <w:tcPr>
            <w:tcW w:w="2781" w:type="dxa"/>
          </w:tcPr>
          <w:p w:rsidR="001131EC" w:rsidRPr="00396A9D" w:rsidRDefault="001131EC" w:rsidP="001131EC">
            <w:pPr>
              <w:pStyle w:val="a3"/>
              <w:rPr>
                <w:sz w:val="20"/>
                <w:szCs w:val="20"/>
              </w:rPr>
            </w:pPr>
            <w:r w:rsidRPr="001A44A6">
              <w:rPr>
                <w:sz w:val="20"/>
                <w:szCs w:val="20"/>
                <w:lang w:val="ru-RU"/>
              </w:rPr>
              <w:t xml:space="preserve">Администрация </w:t>
            </w:r>
            <w:r w:rsidRPr="001131EC">
              <w:rPr>
                <w:sz w:val="20"/>
                <w:szCs w:val="20"/>
                <w:lang w:val="ru-RU"/>
              </w:rPr>
              <w:t>округа</w:t>
            </w:r>
          </w:p>
        </w:tc>
        <w:tc>
          <w:tcPr>
            <w:tcW w:w="1430" w:type="dxa"/>
          </w:tcPr>
          <w:p w:rsidR="001131EC" w:rsidRPr="00DA32B0" w:rsidRDefault="001131EC" w:rsidP="001131EC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1,70</w:t>
            </w:r>
          </w:p>
        </w:tc>
        <w:tc>
          <w:tcPr>
            <w:tcW w:w="1210" w:type="dxa"/>
          </w:tcPr>
          <w:p w:rsidR="001131EC" w:rsidRPr="00DA32B0" w:rsidRDefault="001131EC" w:rsidP="001131EC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1,70</w:t>
            </w:r>
          </w:p>
        </w:tc>
        <w:tc>
          <w:tcPr>
            <w:tcW w:w="1045" w:type="dxa"/>
          </w:tcPr>
          <w:p w:rsidR="001131EC" w:rsidRPr="00DA32B0" w:rsidRDefault="001131EC" w:rsidP="001131EC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1131EC" w:rsidRPr="00D3579A" w:rsidTr="0099500C">
        <w:trPr>
          <w:trHeight w:val="705"/>
        </w:trPr>
        <w:tc>
          <w:tcPr>
            <w:tcW w:w="1485" w:type="dxa"/>
            <w:vMerge/>
          </w:tcPr>
          <w:p w:rsidR="001131EC" w:rsidRPr="00D3579A" w:rsidRDefault="001131EC" w:rsidP="001131E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592" w:type="dxa"/>
            <w:vMerge/>
          </w:tcPr>
          <w:p w:rsidR="001131EC" w:rsidRPr="00DA32B0" w:rsidRDefault="001131EC" w:rsidP="001131E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81" w:type="dxa"/>
          </w:tcPr>
          <w:p w:rsidR="001131EC" w:rsidRPr="0099500C" w:rsidRDefault="001131EC" w:rsidP="001131EC">
            <w:pPr>
              <w:pStyle w:val="a3"/>
              <w:rPr>
                <w:sz w:val="20"/>
                <w:szCs w:val="20"/>
                <w:lang w:val="ru-RU"/>
              </w:rPr>
            </w:pPr>
            <w:r w:rsidRPr="0099500C">
              <w:rPr>
                <w:sz w:val="20"/>
                <w:szCs w:val="20"/>
                <w:lang w:val="ru-RU"/>
              </w:rPr>
              <w:t>Учреждения образования</w:t>
            </w:r>
          </w:p>
          <w:p w:rsidR="001131EC" w:rsidRPr="001A44A6" w:rsidRDefault="001131EC" w:rsidP="001131EC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1430" w:type="dxa"/>
          </w:tcPr>
          <w:p w:rsidR="001131EC" w:rsidRPr="00830E6F" w:rsidRDefault="001131EC" w:rsidP="001131EC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37,70</w:t>
            </w:r>
          </w:p>
        </w:tc>
        <w:tc>
          <w:tcPr>
            <w:tcW w:w="1210" w:type="dxa"/>
          </w:tcPr>
          <w:p w:rsidR="001131EC" w:rsidRPr="00830E6F" w:rsidRDefault="001131EC" w:rsidP="001131EC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37,70</w:t>
            </w:r>
          </w:p>
        </w:tc>
        <w:tc>
          <w:tcPr>
            <w:tcW w:w="1045" w:type="dxa"/>
          </w:tcPr>
          <w:p w:rsidR="001131EC" w:rsidRPr="00830E6F" w:rsidRDefault="00FA1B27" w:rsidP="001131EC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37,70</w:t>
            </w:r>
          </w:p>
        </w:tc>
      </w:tr>
      <w:tr w:rsidR="001131EC" w:rsidRPr="00D3579A" w:rsidTr="00672758">
        <w:trPr>
          <w:trHeight w:val="615"/>
        </w:trPr>
        <w:tc>
          <w:tcPr>
            <w:tcW w:w="1485" w:type="dxa"/>
            <w:vMerge/>
          </w:tcPr>
          <w:p w:rsidR="001131EC" w:rsidRPr="00D3579A" w:rsidRDefault="001131EC" w:rsidP="001131E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592" w:type="dxa"/>
            <w:vMerge/>
          </w:tcPr>
          <w:p w:rsidR="001131EC" w:rsidRPr="00DA32B0" w:rsidRDefault="001131EC" w:rsidP="001131E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81" w:type="dxa"/>
          </w:tcPr>
          <w:p w:rsidR="001131EC" w:rsidRDefault="001131EC" w:rsidP="001131EC">
            <w:pPr>
              <w:pStyle w:val="a3"/>
              <w:rPr>
                <w:sz w:val="20"/>
                <w:szCs w:val="20"/>
                <w:lang w:val="ru-RU"/>
              </w:rPr>
            </w:pPr>
            <w:r w:rsidRPr="0099500C">
              <w:rPr>
                <w:sz w:val="20"/>
                <w:szCs w:val="20"/>
                <w:lang w:val="ru-RU"/>
              </w:rPr>
              <w:t>Учреждения культуры</w:t>
            </w:r>
          </w:p>
          <w:p w:rsidR="001131EC" w:rsidRPr="001A44A6" w:rsidRDefault="001131EC" w:rsidP="001131EC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1430" w:type="dxa"/>
          </w:tcPr>
          <w:p w:rsidR="001131EC" w:rsidRPr="00830E6F" w:rsidRDefault="001131EC" w:rsidP="001131EC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0,3</w:t>
            </w:r>
          </w:p>
        </w:tc>
        <w:tc>
          <w:tcPr>
            <w:tcW w:w="1210" w:type="dxa"/>
          </w:tcPr>
          <w:p w:rsidR="001131EC" w:rsidRPr="00830E6F" w:rsidRDefault="001131EC" w:rsidP="001131EC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0,3</w:t>
            </w:r>
          </w:p>
        </w:tc>
        <w:tc>
          <w:tcPr>
            <w:tcW w:w="1045" w:type="dxa"/>
          </w:tcPr>
          <w:p w:rsidR="001131EC" w:rsidRPr="00830E6F" w:rsidRDefault="00FA1B27" w:rsidP="001131EC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0,3</w:t>
            </w:r>
            <w:r w:rsidR="001131EC"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1131EC" w:rsidRPr="00D3579A" w:rsidTr="00672758">
        <w:trPr>
          <w:trHeight w:val="540"/>
        </w:trPr>
        <w:tc>
          <w:tcPr>
            <w:tcW w:w="1485" w:type="dxa"/>
            <w:vMerge/>
          </w:tcPr>
          <w:p w:rsidR="001131EC" w:rsidRPr="00D3579A" w:rsidRDefault="001131EC" w:rsidP="001131E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592" w:type="dxa"/>
            <w:vMerge/>
          </w:tcPr>
          <w:p w:rsidR="001131EC" w:rsidRPr="00DA32B0" w:rsidRDefault="001131EC" w:rsidP="001131E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81" w:type="dxa"/>
          </w:tcPr>
          <w:p w:rsidR="001131EC" w:rsidRPr="00672758" w:rsidRDefault="001131EC" w:rsidP="001131EC">
            <w:pPr>
              <w:pStyle w:val="a3"/>
              <w:rPr>
                <w:sz w:val="20"/>
                <w:szCs w:val="20"/>
                <w:lang w:val="ru-RU"/>
              </w:rPr>
            </w:pPr>
            <w:r w:rsidRPr="00672758">
              <w:rPr>
                <w:sz w:val="20"/>
                <w:szCs w:val="20"/>
                <w:lang w:val="ru-RU"/>
              </w:rPr>
              <w:t>Территориальный отдел МСК</w:t>
            </w:r>
          </w:p>
        </w:tc>
        <w:tc>
          <w:tcPr>
            <w:tcW w:w="1430" w:type="dxa"/>
          </w:tcPr>
          <w:p w:rsidR="001131EC" w:rsidRDefault="001131EC" w:rsidP="001131EC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,00</w:t>
            </w:r>
          </w:p>
        </w:tc>
        <w:tc>
          <w:tcPr>
            <w:tcW w:w="1210" w:type="dxa"/>
          </w:tcPr>
          <w:p w:rsidR="001131EC" w:rsidRDefault="001131EC" w:rsidP="001131EC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,00</w:t>
            </w:r>
          </w:p>
        </w:tc>
        <w:tc>
          <w:tcPr>
            <w:tcW w:w="1045" w:type="dxa"/>
          </w:tcPr>
          <w:p w:rsidR="001131EC" w:rsidRDefault="00FA1B27" w:rsidP="001131EC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,0</w:t>
            </w:r>
            <w:r w:rsidR="001131EC"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1131EC" w:rsidRPr="00D3579A" w:rsidTr="00395677">
        <w:trPr>
          <w:trHeight w:val="1530"/>
        </w:trPr>
        <w:tc>
          <w:tcPr>
            <w:tcW w:w="1485" w:type="dxa"/>
            <w:vMerge/>
          </w:tcPr>
          <w:p w:rsidR="001131EC" w:rsidRPr="00D3579A" w:rsidRDefault="001131EC" w:rsidP="001131E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592" w:type="dxa"/>
            <w:vMerge/>
          </w:tcPr>
          <w:p w:rsidR="001131EC" w:rsidRPr="00DA32B0" w:rsidRDefault="001131EC" w:rsidP="001131E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81" w:type="dxa"/>
          </w:tcPr>
          <w:p w:rsidR="001131EC" w:rsidRPr="00F12C49" w:rsidRDefault="00F12C49" w:rsidP="001131EC">
            <w:pPr>
              <w:pStyle w:val="a3"/>
              <w:rPr>
                <w:sz w:val="20"/>
                <w:szCs w:val="20"/>
                <w:lang w:val="ru-RU"/>
              </w:rPr>
            </w:pPr>
            <w:r w:rsidRPr="00F12C49">
              <w:rPr>
                <w:sz w:val="20"/>
                <w:szCs w:val="20"/>
                <w:lang w:val="ru-RU"/>
              </w:rPr>
              <w:t xml:space="preserve">Управление территории </w:t>
            </w:r>
            <w:r w:rsidR="001131EC" w:rsidRPr="00F12C49">
              <w:rPr>
                <w:sz w:val="20"/>
                <w:szCs w:val="20"/>
                <w:lang w:val="ru-RU"/>
              </w:rPr>
              <w:t>г. Ветлуги</w:t>
            </w:r>
          </w:p>
        </w:tc>
        <w:tc>
          <w:tcPr>
            <w:tcW w:w="1430" w:type="dxa"/>
          </w:tcPr>
          <w:p w:rsidR="001131EC" w:rsidRDefault="001131EC" w:rsidP="001131EC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1,00</w:t>
            </w:r>
          </w:p>
        </w:tc>
        <w:tc>
          <w:tcPr>
            <w:tcW w:w="1210" w:type="dxa"/>
          </w:tcPr>
          <w:p w:rsidR="001131EC" w:rsidRDefault="001131EC" w:rsidP="001131EC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1,00</w:t>
            </w:r>
          </w:p>
        </w:tc>
        <w:tc>
          <w:tcPr>
            <w:tcW w:w="1045" w:type="dxa"/>
          </w:tcPr>
          <w:p w:rsidR="001131EC" w:rsidRDefault="00FA1B27" w:rsidP="001131EC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1,0</w:t>
            </w:r>
            <w:r w:rsidR="001131EC">
              <w:rPr>
                <w:b/>
                <w:sz w:val="20"/>
                <w:szCs w:val="20"/>
                <w:lang w:val="ru-RU"/>
              </w:rPr>
              <w:t>0</w:t>
            </w:r>
          </w:p>
        </w:tc>
      </w:tr>
    </w:tbl>
    <w:p w:rsidR="00CE0AD0" w:rsidRPr="009E74DD" w:rsidRDefault="00CE0AD0" w:rsidP="00CE0AD0">
      <w:pPr>
        <w:pStyle w:val="a3"/>
        <w:ind w:firstLine="700"/>
        <w:rPr>
          <w:sz w:val="20"/>
          <w:szCs w:val="20"/>
        </w:rPr>
      </w:pPr>
      <w:r w:rsidRPr="009E74DD">
        <w:rPr>
          <w:sz w:val="20"/>
          <w:szCs w:val="20"/>
        </w:rPr>
        <w:t>* Для годового отчета – 31 декабря отчетного года.</w:t>
      </w:r>
    </w:p>
    <w:p w:rsidR="00CE0AD0" w:rsidRPr="009E74DD" w:rsidRDefault="00CE0AD0" w:rsidP="00CE0AD0">
      <w:pPr>
        <w:pStyle w:val="a3"/>
        <w:tabs>
          <w:tab w:val="left" w:pos="2977"/>
        </w:tabs>
        <w:ind w:firstLine="700"/>
        <w:rPr>
          <w:sz w:val="20"/>
          <w:szCs w:val="20"/>
        </w:rPr>
      </w:pPr>
      <w:r w:rsidRPr="009E74DD">
        <w:rPr>
          <w:sz w:val="20"/>
          <w:szCs w:val="20"/>
        </w:rPr>
        <w:t xml:space="preserve">** Под обеспечением реализации </w:t>
      </w:r>
      <w:r>
        <w:rPr>
          <w:sz w:val="20"/>
          <w:szCs w:val="20"/>
          <w:lang w:val="ru-RU"/>
        </w:rPr>
        <w:t>муниципальной</w:t>
      </w:r>
      <w:r w:rsidRPr="009E74DD">
        <w:rPr>
          <w:sz w:val="20"/>
          <w:szCs w:val="20"/>
        </w:rPr>
        <w:t xml:space="preserve"> программы понимается деятельность, не направленная на реализацию о</w:t>
      </w:r>
      <w:r>
        <w:rPr>
          <w:sz w:val="20"/>
          <w:szCs w:val="20"/>
        </w:rPr>
        <w:t>сновных мероприятий подпрограмм</w:t>
      </w:r>
      <w:r w:rsidRPr="009E74DD">
        <w:rPr>
          <w:sz w:val="20"/>
          <w:szCs w:val="20"/>
        </w:rPr>
        <w:t>.</w:t>
      </w:r>
    </w:p>
    <w:p w:rsidR="00701D7C" w:rsidRDefault="00CE0AD0" w:rsidP="00CE0AD0">
      <w:pPr>
        <w:pStyle w:val="a3"/>
        <w:jc w:val="right"/>
        <w:rPr>
          <w:szCs w:val="24"/>
          <w:lang w:val="ru-RU"/>
        </w:rPr>
      </w:pPr>
      <w:r>
        <w:rPr>
          <w:szCs w:val="24"/>
          <w:lang w:val="ru-RU"/>
        </w:rPr>
        <w:t xml:space="preserve">  </w:t>
      </w:r>
    </w:p>
    <w:p w:rsidR="00701D7C" w:rsidRDefault="00701D7C" w:rsidP="00CE0AD0">
      <w:pPr>
        <w:pStyle w:val="a3"/>
        <w:jc w:val="right"/>
        <w:rPr>
          <w:szCs w:val="24"/>
          <w:lang w:val="ru-RU"/>
        </w:rPr>
      </w:pPr>
    </w:p>
    <w:p w:rsidR="00DA32B0" w:rsidRDefault="00DA32B0" w:rsidP="00CE0AD0">
      <w:pPr>
        <w:pStyle w:val="a3"/>
        <w:jc w:val="right"/>
        <w:rPr>
          <w:szCs w:val="24"/>
          <w:lang w:val="ru-RU"/>
        </w:rPr>
      </w:pPr>
    </w:p>
    <w:p w:rsidR="00DA32B0" w:rsidRDefault="00DA32B0" w:rsidP="00CE0AD0">
      <w:pPr>
        <w:pStyle w:val="a3"/>
        <w:jc w:val="right"/>
        <w:rPr>
          <w:szCs w:val="24"/>
          <w:lang w:val="ru-RU"/>
        </w:rPr>
      </w:pPr>
    </w:p>
    <w:p w:rsidR="00DA32B0" w:rsidRDefault="00DA32B0" w:rsidP="00CE0AD0">
      <w:pPr>
        <w:pStyle w:val="a3"/>
        <w:jc w:val="right"/>
        <w:rPr>
          <w:szCs w:val="24"/>
          <w:lang w:val="ru-RU"/>
        </w:rPr>
      </w:pPr>
    </w:p>
    <w:p w:rsidR="007C7915" w:rsidRPr="001A5107" w:rsidRDefault="007C7915" w:rsidP="007C79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5107">
        <w:rPr>
          <w:sz w:val="28"/>
          <w:szCs w:val="28"/>
        </w:rPr>
        <w:t xml:space="preserve">Ответственный исполнитель _______________ </w:t>
      </w:r>
      <w:r>
        <w:rPr>
          <w:sz w:val="28"/>
          <w:szCs w:val="28"/>
        </w:rPr>
        <w:t>___</w:t>
      </w:r>
      <w:r w:rsidRPr="001A5107">
        <w:rPr>
          <w:sz w:val="28"/>
          <w:szCs w:val="28"/>
        </w:rPr>
        <w:t>_</w:t>
      </w:r>
      <w:r w:rsidR="008960EC">
        <w:rPr>
          <w:sz w:val="28"/>
          <w:szCs w:val="28"/>
          <w:u w:val="single"/>
        </w:rPr>
        <w:t xml:space="preserve">Суворова О.Н. </w:t>
      </w:r>
      <w:r>
        <w:rPr>
          <w:sz w:val="28"/>
          <w:szCs w:val="28"/>
          <w:u w:val="single"/>
        </w:rPr>
        <w:t xml:space="preserve"> </w:t>
      </w:r>
    </w:p>
    <w:p w:rsidR="007C7915" w:rsidRDefault="007C7915" w:rsidP="007C791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4793F">
        <w:rPr>
          <w:sz w:val="20"/>
          <w:szCs w:val="20"/>
        </w:rPr>
        <w:t xml:space="preserve">                                  </w:t>
      </w:r>
      <w:r>
        <w:rPr>
          <w:sz w:val="20"/>
          <w:szCs w:val="20"/>
        </w:rPr>
        <w:t xml:space="preserve">                                   </w:t>
      </w:r>
      <w:r w:rsidRPr="0014793F">
        <w:rPr>
          <w:sz w:val="20"/>
          <w:szCs w:val="20"/>
        </w:rPr>
        <w:t xml:space="preserve">                    (подпись)           </w:t>
      </w:r>
      <w:r>
        <w:rPr>
          <w:sz w:val="20"/>
          <w:szCs w:val="20"/>
        </w:rPr>
        <w:t xml:space="preserve">              </w:t>
      </w:r>
      <w:r w:rsidRPr="0014793F">
        <w:rPr>
          <w:sz w:val="20"/>
          <w:szCs w:val="20"/>
        </w:rPr>
        <w:t xml:space="preserve">       (ФИО)</w:t>
      </w:r>
    </w:p>
    <w:p w:rsidR="007C7915" w:rsidRDefault="007C7915" w:rsidP="007C791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9105F" w:rsidRDefault="0069105F" w:rsidP="00404372">
      <w:pPr>
        <w:pStyle w:val="a3"/>
        <w:rPr>
          <w:szCs w:val="24"/>
          <w:lang w:val="ru-RU"/>
        </w:rPr>
      </w:pPr>
    </w:p>
    <w:p w:rsidR="0069105F" w:rsidRDefault="0069105F" w:rsidP="00CE0AD0">
      <w:pPr>
        <w:pStyle w:val="a3"/>
        <w:jc w:val="right"/>
        <w:rPr>
          <w:szCs w:val="24"/>
          <w:lang w:val="ru-RU"/>
        </w:rPr>
      </w:pPr>
    </w:p>
    <w:p w:rsidR="00CE0AD0" w:rsidRPr="00293998" w:rsidRDefault="00CE0AD0" w:rsidP="00CE0AD0">
      <w:pPr>
        <w:pStyle w:val="a3"/>
        <w:jc w:val="right"/>
        <w:rPr>
          <w:b/>
          <w:szCs w:val="24"/>
          <w:lang w:val="ru-RU"/>
        </w:rPr>
      </w:pPr>
      <w:r w:rsidRPr="00293998">
        <w:rPr>
          <w:b/>
          <w:szCs w:val="24"/>
          <w:lang w:val="ru-RU"/>
        </w:rPr>
        <w:lastRenderedPageBreak/>
        <w:t>Таблица 2</w:t>
      </w:r>
    </w:p>
    <w:p w:rsidR="00CE0AD0" w:rsidRDefault="00CE0AD0" w:rsidP="00CE0AD0">
      <w:pPr>
        <w:pStyle w:val="a3"/>
        <w:jc w:val="center"/>
        <w:rPr>
          <w:szCs w:val="24"/>
          <w:lang w:val="ru-RU"/>
        </w:rPr>
      </w:pPr>
    </w:p>
    <w:p w:rsidR="00CE0AD0" w:rsidRDefault="00CE0AD0" w:rsidP="00CE0AD0">
      <w:pPr>
        <w:pStyle w:val="a3"/>
        <w:jc w:val="center"/>
        <w:rPr>
          <w:b/>
          <w:szCs w:val="24"/>
          <w:lang w:val="ru-RU"/>
        </w:rPr>
      </w:pPr>
      <w:r>
        <w:rPr>
          <w:szCs w:val="24"/>
          <w:lang w:val="ru-RU"/>
        </w:rPr>
        <w:t xml:space="preserve"> </w:t>
      </w:r>
      <w:r w:rsidRPr="00276FFC">
        <w:rPr>
          <w:szCs w:val="24"/>
        </w:rPr>
        <w:t xml:space="preserve"> </w:t>
      </w:r>
      <w:r w:rsidRPr="003603FA">
        <w:rPr>
          <w:b/>
          <w:szCs w:val="24"/>
        </w:rPr>
        <w:t xml:space="preserve">Информация </w:t>
      </w:r>
    </w:p>
    <w:p w:rsidR="00CE0AD0" w:rsidRDefault="00CE0AD0" w:rsidP="00CE0AD0">
      <w:pPr>
        <w:pStyle w:val="a3"/>
        <w:jc w:val="center"/>
        <w:rPr>
          <w:b/>
          <w:szCs w:val="24"/>
          <w:lang w:val="ru-RU"/>
        </w:rPr>
      </w:pPr>
      <w:r w:rsidRPr="003603FA">
        <w:rPr>
          <w:b/>
          <w:szCs w:val="24"/>
        </w:rPr>
        <w:t xml:space="preserve">о расходах областного и </w:t>
      </w:r>
      <w:r w:rsidRPr="003603FA">
        <w:rPr>
          <w:b/>
          <w:szCs w:val="24"/>
          <w:lang w:val="ru-RU"/>
        </w:rPr>
        <w:t>местного</w:t>
      </w:r>
      <w:r w:rsidRPr="003603FA">
        <w:rPr>
          <w:b/>
          <w:szCs w:val="24"/>
        </w:rPr>
        <w:t xml:space="preserve"> бюджетов, федерального бюджета, </w:t>
      </w:r>
    </w:p>
    <w:p w:rsidR="00CE0AD0" w:rsidRPr="003603FA" w:rsidRDefault="00CE0AD0" w:rsidP="00CE0AD0">
      <w:pPr>
        <w:pStyle w:val="a3"/>
        <w:jc w:val="center"/>
        <w:rPr>
          <w:sz w:val="16"/>
          <w:szCs w:val="16"/>
          <w:lang w:val="ru-RU"/>
        </w:rPr>
      </w:pPr>
      <w:r w:rsidRPr="003603FA">
        <w:rPr>
          <w:b/>
          <w:szCs w:val="24"/>
        </w:rPr>
        <w:t xml:space="preserve">а также средств юридических лиц на реализацию </w:t>
      </w:r>
      <w:r w:rsidRPr="003603FA">
        <w:rPr>
          <w:b/>
          <w:szCs w:val="24"/>
          <w:lang w:val="ru-RU"/>
        </w:rPr>
        <w:t>муниципальной</w:t>
      </w:r>
      <w:r w:rsidRPr="003603FA">
        <w:rPr>
          <w:b/>
          <w:szCs w:val="24"/>
        </w:rPr>
        <w:t xml:space="preserve"> программы </w:t>
      </w:r>
    </w:p>
    <w:p w:rsidR="00CE0AD0" w:rsidRPr="003603FA" w:rsidRDefault="00CE0AD0" w:rsidP="00CE0AD0">
      <w:pPr>
        <w:pStyle w:val="a3"/>
        <w:jc w:val="center"/>
        <w:rPr>
          <w:szCs w:val="24"/>
          <w:lang w:val="ru-RU"/>
        </w:rPr>
      </w:pPr>
    </w:p>
    <w:tbl>
      <w:tblPr>
        <w:tblW w:w="106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5528"/>
        <w:gridCol w:w="1086"/>
        <w:gridCol w:w="1040"/>
      </w:tblGrid>
      <w:tr w:rsidR="00CE0AD0" w:rsidRPr="00D3579A" w:rsidTr="00395677">
        <w:trPr>
          <w:cantSplit/>
          <w:trHeight w:val="8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AD0" w:rsidRPr="00D3579A" w:rsidRDefault="00CE0AD0" w:rsidP="0020327F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AD0" w:rsidRPr="00D3579A" w:rsidRDefault="00CE0AD0" w:rsidP="0020327F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AD0" w:rsidRPr="00D3579A" w:rsidRDefault="00CE0AD0" w:rsidP="0020327F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AD0" w:rsidRPr="00D3579A" w:rsidRDefault="00CE0AD0" w:rsidP="0020327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лан</w:t>
            </w:r>
            <w:r w:rsidRPr="00D3579A">
              <w:rPr>
                <w:sz w:val="20"/>
                <w:szCs w:val="20"/>
              </w:rPr>
              <w:t>*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AD0" w:rsidRPr="00D3579A" w:rsidRDefault="00CE0AD0" w:rsidP="0020327F">
            <w:pPr>
              <w:pStyle w:val="a3"/>
              <w:ind w:right="-70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Фактиче</w:t>
            </w:r>
            <w:r>
              <w:rPr>
                <w:sz w:val="20"/>
                <w:szCs w:val="20"/>
                <w:lang w:val="ru-RU"/>
              </w:rPr>
              <w:t>-</w:t>
            </w:r>
            <w:r w:rsidRPr="00D3579A">
              <w:rPr>
                <w:sz w:val="20"/>
                <w:szCs w:val="20"/>
              </w:rPr>
              <w:t>ские расходы**</w:t>
            </w:r>
          </w:p>
        </w:tc>
      </w:tr>
      <w:tr w:rsidR="00CE0AD0" w:rsidRPr="00D3579A" w:rsidTr="009374C2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AD0" w:rsidRPr="00D3579A" w:rsidRDefault="00CE0AD0" w:rsidP="0020327F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AD0" w:rsidRPr="00D3579A" w:rsidRDefault="00CE0AD0" w:rsidP="0020327F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AD0" w:rsidRPr="00D3579A" w:rsidRDefault="00CE0AD0" w:rsidP="0020327F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0AD0" w:rsidRPr="00D3579A" w:rsidRDefault="00CE0AD0" w:rsidP="0020327F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0AD0" w:rsidRPr="00D3579A" w:rsidRDefault="00CE0AD0" w:rsidP="0020327F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5</w:t>
            </w:r>
          </w:p>
        </w:tc>
      </w:tr>
      <w:tr w:rsidR="000E2346" w:rsidRPr="00D3579A" w:rsidTr="009374C2">
        <w:trPr>
          <w:cantSplit/>
          <w:trHeight w:val="240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2346" w:rsidRPr="000416E9" w:rsidRDefault="000E2346" w:rsidP="000E2346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именование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2346" w:rsidRPr="00DA32B0" w:rsidRDefault="000E2346" w:rsidP="000E2346">
            <w:pPr>
              <w:pStyle w:val="a3"/>
              <w:rPr>
                <w:b/>
                <w:sz w:val="20"/>
                <w:szCs w:val="20"/>
              </w:rPr>
            </w:pPr>
            <w:r w:rsidRPr="00DA32B0">
              <w:rPr>
                <w:b/>
                <w:sz w:val="20"/>
                <w:szCs w:val="20"/>
                <w:lang w:val="ru-RU"/>
              </w:rPr>
              <w:t xml:space="preserve">Энергосбережение и повышение энергетической эффективности в Ветлужском муниципальном </w:t>
            </w:r>
            <w:r>
              <w:rPr>
                <w:b/>
                <w:sz w:val="20"/>
                <w:szCs w:val="20"/>
                <w:lang w:val="ru-RU"/>
              </w:rPr>
              <w:t>округе Нижегородской области на 2023</w:t>
            </w:r>
            <w:r w:rsidRPr="00DA32B0">
              <w:rPr>
                <w:b/>
                <w:sz w:val="20"/>
                <w:szCs w:val="20"/>
                <w:lang w:val="ru-RU"/>
              </w:rPr>
              <w:t>-202</w:t>
            </w:r>
            <w:r>
              <w:rPr>
                <w:b/>
                <w:sz w:val="20"/>
                <w:szCs w:val="20"/>
                <w:lang w:val="ru-RU"/>
              </w:rPr>
              <w:t>5</w:t>
            </w:r>
            <w:r w:rsidRPr="00DA32B0">
              <w:rPr>
                <w:b/>
                <w:sz w:val="20"/>
                <w:szCs w:val="20"/>
                <w:lang w:val="ru-RU"/>
              </w:rPr>
              <w:t xml:space="preserve"> годы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346" w:rsidRPr="00D3579A" w:rsidRDefault="000E2346" w:rsidP="000E2346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D3579A">
              <w:rPr>
                <w:sz w:val="20"/>
                <w:szCs w:val="20"/>
                <w:lang w:val="ru-RU"/>
              </w:rPr>
              <w:t xml:space="preserve">Всего (1)+(2)+(3)+(4)+(5)+(6)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46" w:rsidRPr="00DA32B0" w:rsidRDefault="001131EC" w:rsidP="001131EC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93,7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46" w:rsidRPr="00DA32B0" w:rsidRDefault="00FA1B27" w:rsidP="009365DD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9,406</w:t>
            </w:r>
          </w:p>
        </w:tc>
      </w:tr>
      <w:tr w:rsidR="00D21525" w:rsidRPr="00D3579A" w:rsidTr="009374C2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1525" w:rsidRPr="00D3579A" w:rsidRDefault="00D21525" w:rsidP="0020327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1525" w:rsidRPr="00D3579A" w:rsidRDefault="00D21525" w:rsidP="0020327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525" w:rsidRPr="00D3579A" w:rsidRDefault="00D21525" w:rsidP="0020327F">
            <w:pPr>
              <w:pStyle w:val="a3"/>
              <w:rPr>
                <w:sz w:val="20"/>
                <w:szCs w:val="20"/>
                <w:lang w:val="ru-RU"/>
              </w:rPr>
            </w:pPr>
            <w:r w:rsidRPr="00D3579A">
              <w:rPr>
                <w:sz w:val="20"/>
                <w:szCs w:val="20"/>
                <w:lang w:val="ru-RU"/>
              </w:rPr>
              <w:t>(1) расходы областного бюджета Нижегородской област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525" w:rsidRPr="00D3579A" w:rsidRDefault="00D21525" w:rsidP="0020327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525" w:rsidRPr="00D3579A" w:rsidRDefault="00D21525" w:rsidP="0020327F">
            <w:pPr>
              <w:pStyle w:val="a3"/>
              <w:rPr>
                <w:sz w:val="20"/>
                <w:szCs w:val="20"/>
              </w:rPr>
            </w:pPr>
          </w:p>
        </w:tc>
      </w:tr>
      <w:tr w:rsidR="001131EC" w:rsidRPr="00D3579A" w:rsidTr="005B6F23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31EC" w:rsidRPr="00D3579A" w:rsidRDefault="001131EC" w:rsidP="001131E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31EC" w:rsidRPr="00D3579A" w:rsidRDefault="001131EC" w:rsidP="001131E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1EC" w:rsidRPr="00D3579A" w:rsidRDefault="001131EC" w:rsidP="001131EC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D3579A"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  <w:lang w:val="ru-RU"/>
              </w:rPr>
              <w:t xml:space="preserve">2) расходы местного   бюджета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EC" w:rsidRPr="001131EC" w:rsidRDefault="001131EC" w:rsidP="001131EC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1131EC">
              <w:rPr>
                <w:sz w:val="20"/>
                <w:szCs w:val="20"/>
                <w:lang w:val="ru-RU"/>
              </w:rPr>
              <w:t>193,7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EC" w:rsidRPr="001131EC" w:rsidRDefault="00FA1B27" w:rsidP="001131EC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9,406</w:t>
            </w:r>
          </w:p>
        </w:tc>
      </w:tr>
      <w:tr w:rsidR="00D21525" w:rsidRPr="00D3579A" w:rsidTr="00395677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1525" w:rsidRPr="00D3579A" w:rsidRDefault="00D21525" w:rsidP="0020327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1525" w:rsidRPr="00D3579A" w:rsidRDefault="00D21525" w:rsidP="0020327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525" w:rsidRPr="00D3579A" w:rsidRDefault="00D21525" w:rsidP="0020327F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D3579A">
              <w:rPr>
                <w:sz w:val="20"/>
                <w:szCs w:val="20"/>
                <w:lang w:val="ru-RU"/>
              </w:rPr>
              <w:t>(3) расходы государственных внебюджетных фондов РФ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525" w:rsidRPr="009374C2" w:rsidRDefault="00D21525" w:rsidP="0020327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525" w:rsidRPr="009374C2" w:rsidRDefault="00D21525" w:rsidP="0020327F">
            <w:pPr>
              <w:pStyle w:val="a3"/>
              <w:rPr>
                <w:sz w:val="20"/>
                <w:szCs w:val="20"/>
              </w:rPr>
            </w:pPr>
          </w:p>
        </w:tc>
      </w:tr>
      <w:tr w:rsidR="00D21525" w:rsidRPr="00D3579A" w:rsidTr="00395677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1525" w:rsidRPr="00D3579A" w:rsidRDefault="00D21525" w:rsidP="0020327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1525" w:rsidRPr="00D3579A" w:rsidRDefault="00D21525" w:rsidP="0020327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525" w:rsidRPr="00D3579A" w:rsidRDefault="00D21525" w:rsidP="0020327F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D3579A">
              <w:rPr>
                <w:sz w:val="20"/>
                <w:szCs w:val="20"/>
                <w:lang w:val="ru-RU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525" w:rsidRPr="009374C2" w:rsidRDefault="00D21525" w:rsidP="0020327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525" w:rsidRPr="009374C2" w:rsidRDefault="00D21525" w:rsidP="0020327F">
            <w:pPr>
              <w:pStyle w:val="a3"/>
              <w:rPr>
                <w:sz w:val="20"/>
                <w:szCs w:val="20"/>
              </w:rPr>
            </w:pPr>
          </w:p>
        </w:tc>
      </w:tr>
      <w:tr w:rsidR="00D21525" w:rsidRPr="00D3579A" w:rsidTr="00395677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1525" w:rsidRPr="00D3579A" w:rsidRDefault="00D21525" w:rsidP="0020327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1525" w:rsidRPr="00D3579A" w:rsidRDefault="00D21525" w:rsidP="0020327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525" w:rsidRPr="00D3579A" w:rsidRDefault="00D21525" w:rsidP="0020327F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D3579A">
              <w:rPr>
                <w:sz w:val="20"/>
                <w:szCs w:val="20"/>
                <w:lang w:val="ru-RU"/>
              </w:rPr>
              <w:t xml:space="preserve">(5) </w:t>
            </w:r>
            <w:r>
              <w:rPr>
                <w:sz w:val="20"/>
                <w:szCs w:val="20"/>
                <w:lang w:val="ru-RU"/>
              </w:rPr>
              <w:t xml:space="preserve">федеральный бюджет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525" w:rsidRPr="009374C2" w:rsidRDefault="00D21525" w:rsidP="0020327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525" w:rsidRPr="009374C2" w:rsidRDefault="00D21525" w:rsidP="0020327F">
            <w:pPr>
              <w:pStyle w:val="a3"/>
              <w:rPr>
                <w:sz w:val="20"/>
                <w:szCs w:val="20"/>
              </w:rPr>
            </w:pPr>
          </w:p>
        </w:tc>
      </w:tr>
      <w:tr w:rsidR="00D21525" w:rsidRPr="00D3579A" w:rsidTr="00395677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1525" w:rsidRPr="00D3579A" w:rsidRDefault="00D21525" w:rsidP="0020327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1525" w:rsidRPr="00D3579A" w:rsidRDefault="00D21525" w:rsidP="0020327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525" w:rsidRPr="00D3579A" w:rsidRDefault="00D21525" w:rsidP="0020327F">
            <w:pPr>
              <w:pStyle w:val="a3"/>
              <w:rPr>
                <w:sz w:val="20"/>
                <w:szCs w:val="20"/>
                <w:lang w:val="ru-RU"/>
              </w:rPr>
            </w:pPr>
            <w:r w:rsidRPr="00D3579A">
              <w:rPr>
                <w:sz w:val="20"/>
                <w:szCs w:val="20"/>
                <w:lang w:val="ru-RU"/>
              </w:rPr>
              <w:t>(6) юридические лиц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525" w:rsidRPr="009374C2" w:rsidRDefault="00D21525" w:rsidP="0020327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525" w:rsidRPr="009374C2" w:rsidRDefault="00D21525" w:rsidP="0020327F">
            <w:pPr>
              <w:pStyle w:val="a3"/>
              <w:rPr>
                <w:sz w:val="20"/>
                <w:szCs w:val="20"/>
              </w:rPr>
            </w:pPr>
          </w:p>
        </w:tc>
      </w:tr>
      <w:tr w:rsidR="00D21525" w:rsidRPr="00D3579A" w:rsidTr="0076252D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525" w:rsidRPr="00D3579A" w:rsidRDefault="00D21525" w:rsidP="0020327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525" w:rsidRPr="00D3579A" w:rsidRDefault="00D21525" w:rsidP="0020327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525" w:rsidRDefault="00D21525" w:rsidP="0020327F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7)</w:t>
            </w:r>
            <w:r w:rsidRPr="00F562BC">
              <w:rPr>
                <w:sz w:val="20"/>
                <w:szCs w:val="20"/>
                <w:lang w:val="ru-RU"/>
              </w:rPr>
              <w:t xml:space="preserve"> прочие источники (средства предприятий, собственные средства населения)</w:t>
            </w:r>
          </w:p>
          <w:p w:rsidR="00D21525" w:rsidRPr="00D3579A" w:rsidRDefault="00D21525" w:rsidP="0020327F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525" w:rsidRPr="009374C2" w:rsidRDefault="00D21525" w:rsidP="0020327F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525" w:rsidRPr="009374C2" w:rsidRDefault="00D21525" w:rsidP="0020327F">
            <w:pPr>
              <w:pStyle w:val="a3"/>
              <w:rPr>
                <w:sz w:val="20"/>
                <w:szCs w:val="20"/>
                <w:lang w:val="ru-RU"/>
              </w:rPr>
            </w:pPr>
          </w:p>
        </w:tc>
      </w:tr>
      <w:tr w:rsidR="001131EC" w:rsidRPr="00D21525" w:rsidTr="001A0A17">
        <w:trPr>
          <w:cantSplit/>
          <w:trHeight w:val="24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1EC" w:rsidRPr="00D3579A" w:rsidRDefault="001131EC" w:rsidP="001131EC">
            <w:pPr>
              <w:pStyle w:val="a3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1EC" w:rsidRPr="002353B8" w:rsidRDefault="001131EC" w:rsidP="001131E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32B0">
              <w:rPr>
                <w:rFonts w:eastAsia="Calibri"/>
                <w:bCs/>
                <w:sz w:val="20"/>
                <w:szCs w:val="20"/>
                <w:lang w:eastAsia="en-US"/>
              </w:rPr>
              <w:t>Повышение энергетической эффективности при производстве, передаче и потреблении энергетических ресурсов в Ветлужском муниципальном районе, сокращение затрат на обеспечение всеми видами энергетических ресурсов (вода, электрическая и тепловая энергия), создание условий для перевода бюджетной сферы на энергосбережение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1EC" w:rsidRDefault="001131EC" w:rsidP="001131EC">
            <w:pPr>
              <w:pStyle w:val="a3"/>
              <w:rPr>
                <w:sz w:val="20"/>
                <w:szCs w:val="20"/>
                <w:lang w:val="ru-RU"/>
              </w:rPr>
            </w:pPr>
            <w:r w:rsidRPr="00D3579A">
              <w:rPr>
                <w:sz w:val="20"/>
                <w:szCs w:val="20"/>
                <w:lang w:val="ru-RU"/>
              </w:rPr>
              <w:t xml:space="preserve">Всего (1)+(2)+(3)+(4)+(5)+(6) </w:t>
            </w:r>
          </w:p>
          <w:p w:rsidR="001131EC" w:rsidRPr="00D3579A" w:rsidRDefault="001131EC" w:rsidP="001131EC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EC" w:rsidRPr="00DA32B0" w:rsidRDefault="001131EC" w:rsidP="001131EC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93,7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EC" w:rsidRPr="00DA32B0" w:rsidRDefault="00FA1B27" w:rsidP="001131EC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9,406</w:t>
            </w:r>
          </w:p>
        </w:tc>
      </w:tr>
      <w:tr w:rsidR="005435B0" w:rsidRPr="00D3579A" w:rsidTr="0076252D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B0" w:rsidRPr="00D3579A" w:rsidRDefault="005435B0" w:rsidP="005435B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B0" w:rsidRPr="00D3579A" w:rsidRDefault="005435B0" w:rsidP="005435B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B0" w:rsidRDefault="005435B0" w:rsidP="001131EC">
            <w:pPr>
              <w:pStyle w:val="a3"/>
              <w:numPr>
                <w:ilvl w:val="0"/>
                <w:numId w:val="1"/>
              </w:numPr>
              <w:jc w:val="left"/>
              <w:rPr>
                <w:sz w:val="20"/>
                <w:szCs w:val="20"/>
                <w:lang w:val="ru-RU"/>
              </w:rPr>
            </w:pPr>
            <w:r w:rsidRPr="00D3579A">
              <w:rPr>
                <w:sz w:val="20"/>
                <w:szCs w:val="20"/>
                <w:lang w:val="ru-RU"/>
              </w:rPr>
              <w:t>расходы областного бюджета Нижегородской области</w:t>
            </w:r>
          </w:p>
          <w:p w:rsidR="005435B0" w:rsidRPr="00D3579A" w:rsidRDefault="005435B0" w:rsidP="005435B0">
            <w:pPr>
              <w:pStyle w:val="a3"/>
              <w:ind w:left="720"/>
              <w:rPr>
                <w:sz w:val="20"/>
                <w:szCs w:val="20"/>
                <w:lang w:val="ru-RU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B0" w:rsidRPr="00672758" w:rsidRDefault="005435B0" w:rsidP="005435B0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B0" w:rsidRPr="009374C2" w:rsidRDefault="005435B0" w:rsidP="005435B0"/>
        </w:tc>
      </w:tr>
      <w:tr w:rsidR="001131EC" w:rsidRPr="00D21525" w:rsidTr="00B16F3B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1EC" w:rsidRPr="00D3579A" w:rsidRDefault="001131EC" w:rsidP="001131E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1EC" w:rsidRPr="00D3579A" w:rsidRDefault="001131EC" w:rsidP="001131E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1EC" w:rsidRDefault="001131EC" w:rsidP="001131EC">
            <w:pPr>
              <w:pStyle w:val="a3"/>
              <w:rPr>
                <w:sz w:val="20"/>
                <w:szCs w:val="20"/>
                <w:lang w:val="ru-RU"/>
              </w:rPr>
            </w:pPr>
            <w:r w:rsidRPr="00D3579A"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  <w:lang w:val="ru-RU"/>
              </w:rPr>
              <w:t xml:space="preserve">2) расходы местного   бюджета </w:t>
            </w:r>
          </w:p>
          <w:p w:rsidR="001131EC" w:rsidRPr="00D3579A" w:rsidRDefault="001131EC" w:rsidP="001131EC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EC" w:rsidRPr="001131EC" w:rsidRDefault="001131EC" w:rsidP="001131EC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1131EC">
              <w:rPr>
                <w:sz w:val="20"/>
                <w:szCs w:val="20"/>
                <w:lang w:val="ru-RU"/>
              </w:rPr>
              <w:t>193,7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EC" w:rsidRPr="001131EC" w:rsidRDefault="00FA1B27" w:rsidP="001131EC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9,406</w:t>
            </w:r>
          </w:p>
        </w:tc>
      </w:tr>
      <w:tr w:rsidR="0076252D" w:rsidRPr="00D3579A" w:rsidTr="0076252D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52D" w:rsidRPr="00D3579A" w:rsidRDefault="0076252D" w:rsidP="00C419E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52D" w:rsidRPr="00D3579A" w:rsidRDefault="0076252D" w:rsidP="00C419E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52D" w:rsidRPr="00D3579A" w:rsidRDefault="0076252D" w:rsidP="0076252D">
            <w:pPr>
              <w:pStyle w:val="a3"/>
              <w:rPr>
                <w:sz w:val="20"/>
                <w:szCs w:val="20"/>
                <w:lang w:val="ru-RU"/>
              </w:rPr>
            </w:pPr>
            <w:r w:rsidRPr="00D3579A">
              <w:rPr>
                <w:sz w:val="20"/>
                <w:szCs w:val="20"/>
                <w:lang w:val="ru-RU"/>
              </w:rPr>
              <w:t>(3) расходы государственных внебюджетных фондов РФ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52D" w:rsidRPr="0076252D" w:rsidRDefault="0076252D" w:rsidP="00C419E6">
            <w:pPr>
              <w:pStyle w:val="a3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52D" w:rsidRPr="0076252D" w:rsidRDefault="0076252D" w:rsidP="0076252D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76252D" w:rsidRPr="00D3579A" w:rsidTr="0076252D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52D" w:rsidRPr="00D3579A" w:rsidRDefault="0076252D" w:rsidP="00C419E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52D" w:rsidRPr="00D3579A" w:rsidRDefault="0076252D" w:rsidP="00C419E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52D" w:rsidRDefault="0076252D" w:rsidP="0076252D">
            <w:pPr>
              <w:pStyle w:val="a3"/>
              <w:rPr>
                <w:sz w:val="20"/>
                <w:szCs w:val="20"/>
                <w:lang w:val="ru-RU"/>
              </w:rPr>
            </w:pPr>
            <w:r w:rsidRPr="00D3579A">
              <w:rPr>
                <w:sz w:val="20"/>
                <w:szCs w:val="20"/>
                <w:lang w:val="ru-RU"/>
              </w:rPr>
              <w:t>(4) расходы территориальных государственных внебюджетных фондов</w:t>
            </w:r>
          </w:p>
          <w:p w:rsidR="0076252D" w:rsidRPr="00D3579A" w:rsidRDefault="0076252D" w:rsidP="0076252D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52D" w:rsidRPr="0076252D" w:rsidRDefault="0076252D" w:rsidP="00C419E6">
            <w:pPr>
              <w:pStyle w:val="a3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52D" w:rsidRPr="0076252D" w:rsidRDefault="0076252D" w:rsidP="0076252D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76252D" w:rsidRPr="00D3579A" w:rsidTr="0076252D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52D" w:rsidRPr="00D3579A" w:rsidRDefault="0076252D" w:rsidP="00C419E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52D" w:rsidRPr="00D3579A" w:rsidRDefault="0076252D" w:rsidP="00C419E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52D" w:rsidRDefault="0076252D" w:rsidP="0076252D">
            <w:pPr>
              <w:pStyle w:val="a3"/>
              <w:rPr>
                <w:sz w:val="20"/>
                <w:szCs w:val="20"/>
                <w:lang w:val="ru-RU"/>
              </w:rPr>
            </w:pPr>
            <w:r w:rsidRPr="00D3579A">
              <w:rPr>
                <w:sz w:val="20"/>
                <w:szCs w:val="20"/>
                <w:lang w:val="ru-RU"/>
              </w:rPr>
              <w:t xml:space="preserve">(5) </w:t>
            </w:r>
            <w:r>
              <w:rPr>
                <w:sz w:val="20"/>
                <w:szCs w:val="20"/>
                <w:lang w:val="ru-RU"/>
              </w:rPr>
              <w:t xml:space="preserve">федеральный бюджет </w:t>
            </w:r>
          </w:p>
          <w:p w:rsidR="0076252D" w:rsidRPr="00D3579A" w:rsidRDefault="0076252D" w:rsidP="0076252D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52D" w:rsidRPr="0076252D" w:rsidRDefault="0076252D" w:rsidP="00C419E6">
            <w:pPr>
              <w:pStyle w:val="a3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52D" w:rsidRPr="0076252D" w:rsidRDefault="0076252D" w:rsidP="0076252D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76252D" w:rsidRPr="00D3579A" w:rsidTr="0076252D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52D" w:rsidRPr="00D3579A" w:rsidRDefault="0076252D" w:rsidP="00C419E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52D" w:rsidRPr="00D3579A" w:rsidRDefault="0076252D" w:rsidP="00C419E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52D" w:rsidRDefault="0076252D" w:rsidP="00C419E6">
            <w:pPr>
              <w:pStyle w:val="a3"/>
              <w:rPr>
                <w:sz w:val="20"/>
                <w:szCs w:val="20"/>
                <w:lang w:val="ru-RU"/>
              </w:rPr>
            </w:pPr>
            <w:r w:rsidRPr="00D3579A">
              <w:rPr>
                <w:sz w:val="20"/>
                <w:szCs w:val="20"/>
                <w:lang w:val="ru-RU"/>
              </w:rPr>
              <w:t>(6) юридические лица</w:t>
            </w:r>
          </w:p>
          <w:p w:rsidR="0076252D" w:rsidRPr="00D3579A" w:rsidRDefault="0076252D" w:rsidP="00C419E6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52D" w:rsidRPr="0076252D" w:rsidRDefault="0076252D" w:rsidP="00C419E6">
            <w:pPr>
              <w:pStyle w:val="a3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52D" w:rsidRPr="0076252D" w:rsidRDefault="0076252D" w:rsidP="0076252D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76252D" w:rsidRPr="00DA32B0" w:rsidTr="0076252D">
        <w:trPr>
          <w:cantSplit/>
          <w:trHeight w:val="1264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52D" w:rsidRPr="00D3579A" w:rsidRDefault="0076252D" w:rsidP="00C419E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52D" w:rsidRPr="00D3579A" w:rsidRDefault="0076252D" w:rsidP="00C419E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52D" w:rsidRDefault="0076252D" w:rsidP="00C419E6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7)</w:t>
            </w:r>
            <w:r w:rsidRPr="00F562BC">
              <w:rPr>
                <w:sz w:val="20"/>
                <w:szCs w:val="20"/>
                <w:lang w:val="ru-RU"/>
              </w:rPr>
              <w:t xml:space="preserve"> прочие источники (средства предприятий, собственные средства населения)</w:t>
            </w:r>
          </w:p>
          <w:p w:rsidR="0076252D" w:rsidRPr="00D3579A" w:rsidRDefault="0076252D" w:rsidP="00C419E6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52D" w:rsidRPr="0076252D" w:rsidRDefault="0076252D" w:rsidP="00C419E6">
            <w:pPr>
              <w:pStyle w:val="a3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52D" w:rsidRPr="00DA32B0" w:rsidRDefault="0076252D" w:rsidP="0076252D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</w:p>
        </w:tc>
      </w:tr>
    </w:tbl>
    <w:p w:rsidR="00CE0AD0" w:rsidRPr="007E4058" w:rsidRDefault="00CE0AD0" w:rsidP="00CE0AD0">
      <w:pPr>
        <w:pStyle w:val="a3"/>
        <w:ind w:firstLine="700"/>
        <w:rPr>
          <w:sz w:val="22"/>
        </w:rPr>
      </w:pPr>
      <w:r w:rsidRPr="007E4058">
        <w:rPr>
          <w:sz w:val="22"/>
        </w:rPr>
        <w:t xml:space="preserve">* В соответствии с </w:t>
      </w:r>
      <w:r>
        <w:rPr>
          <w:sz w:val="22"/>
          <w:lang w:val="ru-RU"/>
        </w:rPr>
        <w:t>муниципальной</w:t>
      </w:r>
      <w:r w:rsidRPr="007E4058">
        <w:rPr>
          <w:sz w:val="22"/>
        </w:rPr>
        <w:t xml:space="preserve"> программой.</w:t>
      </w:r>
    </w:p>
    <w:p w:rsidR="00CE0AD0" w:rsidRPr="007E4058" w:rsidRDefault="00CE0AD0" w:rsidP="00CE0AD0">
      <w:pPr>
        <w:pStyle w:val="a3"/>
        <w:ind w:firstLine="700"/>
        <w:rPr>
          <w:sz w:val="22"/>
        </w:rPr>
      </w:pPr>
      <w:r w:rsidRPr="007E4058">
        <w:rPr>
          <w:sz w:val="22"/>
        </w:rPr>
        <w:t xml:space="preserve">** Кассовые расходы </w:t>
      </w:r>
      <w:r>
        <w:rPr>
          <w:sz w:val="22"/>
          <w:lang w:val="ru-RU"/>
        </w:rPr>
        <w:t xml:space="preserve"> областного </w:t>
      </w:r>
      <w:r w:rsidRPr="007E4058">
        <w:rPr>
          <w:sz w:val="22"/>
        </w:rPr>
        <w:t>бюджета, местн</w:t>
      </w:r>
      <w:r>
        <w:rPr>
          <w:sz w:val="22"/>
          <w:lang w:val="ru-RU"/>
        </w:rPr>
        <w:t>ого</w:t>
      </w:r>
      <w:r w:rsidRPr="007E4058">
        <w:rPr>
          <w:sz w:val="22"/>
        </w:rPr>
        <w:t xml:space="preserve"> бюджет</w:t>
      </w:r>
      <w:r>
        <w:rPr>
          <w:sz w:val="22"/>
          <w:lang w:val="ru-RU"/>
        </w:rPr>
        <w:t>а</w:t>
      </w:r>
      <w:r w:rsidRPr="007E4058">
        <w:rPr>
          <w:sz w:val="22"/>
        </w:rPr>
        <w:t>, федерального бюджета и фактические расходы юридических лиц.</w:t>
      </w:r>
    </w:p>
    <w:p w:rsidR="00CE0AD0" w:rsidRDefault="00CE0AD0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05F" w:rsidRDefault="0069105F" w:rsidP="00CE0AD0">
      <w:pPr>
        <w:pStyle w:val="a3"/>
        <w:jc w:val="right"/>
        <w:rPr>
          <w:b/>
          <w:szCs w:val="24"/>
          <w:lang w:val="ru-RU"/>
        </w:rPr>
      </w:pPr>
    </w:p>
    <w:p w:rsidR="0069105F" w:rsidRDefault="0069105F" w:rsidP="00CE0AD0">
      <w:pPr>
        <w:pStyle w:val="a3"/>
        <w:jc w:val="right"/>
        <w:rPr>
          <w:b/>
          <w:szCs w:val="24"/>
          <w:lang w:val="ru-RU"/>
        </w:rPr>
      </w:pPr>
    </w:p>
    <w:p w:rsidR="007C7915" w:rsidRPr="001A5107" w:rsidRDefault="007C7915" w:rsidP="007C79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5107">
        <w:rPr>
          <w:sz w:val="28"/>
          <w:szCs w:val="28"/>
        </w:rPr>
        <w:t xml:space="preserve">Ответственный исполнитель _______________ </w:t>
      </w:r>
      <w:r>
        <w:rPr>
          <w:sz w:val="28"/>
          <w:szCs w:val="28"/>
        </w:rPr>
        <w:t>___</w:t>
      </w:r>
      <w:r w:rsidRPr="001A5107">
        <w:rPr>
          <w:sz w:val="28"/>
          <w:szCs w:val="28"/>
        </w:rPr>
        <w:t>_</w:t>
      </w:r>
      <w:r w:rsidR="008960EC">
        <w:rPr>
          <w:sz w:val="28"/>
          <w:szCs w:val="28"/>
          <w:u w:val="single"/>
        </w:rPr>
        <w:t>Суворова О.Н.</w:t>
      </w:r>
    </w:p>
    <w:p w:rsidR="007C7915" w:rsidRDefault="007C7915" w:rsidP="007C791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4793F">
        <w:rPr>
          <w:sz w:val="20"/>
          <w:szCs w:val="20"/>
        </w:rPr>
        <w:t xml:space="preserve">                                  </w:t>
      </w:r>
      <w:r>
        <w:rPr>
          <w:sz w:val="20"/>
          <w:szCs w:val="20"/>
        </w:rPr>
        <w:t xml:space="preserve">                                   </w:t>
      </w:r>
      <w:r w:rsidRPr="0014793F">
        <w:rPr>
          <w:sz w:val="20"/>
          <w:szCs w:val="20"/>
        </w:rPr>
        <w:t xml:space="preserve">                    (подпись)           </w:t>
      </w:r>
      <w:r>
        <w:rPr>
          <w:sz w:val="20"/>
          <w:szCs w:val="20"/>
        </w:rPr>
        <w:t xml:space="preserve">              </w:t>
      </w:r>
      <w:r w:rsidRPr="0014793F">
        <w:rPr>
          <w:sz w:val="20"/>
          <w:szCs w:val="20"/>
        </w:rPr>
        <w:t xml:space="preserve">       (ФИО)</w:t>
      </w:r>
    </w:p>
    <w:p w:rsidR="007C7915" w:rsidRDefault="007C7915" w:rsidP="007C791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9105F" w:rsidRDefault="0069105F" w:rsidP="00CE0AD0">
      <w:pPr>
        <w:pStyle w:val="a3"/>
        <w:jc w:val="right"/>
        <w:rPr>
          <w:b/>
          <w:szCs w:val="24"/>
          <w:lang w:val="ru-RU"/>
        </w:rPr>
      </w:pPr>
    </w:p>
    <w:p w:rsidR="0069105F" w:rsidRDefault="0069105F" w:rsidP="00CE0AD0">
      <w:pPr>
        <w:pStyle w:val="a3"/>
        <w:jc w:val="right"/>
        <w:rPr>
          <w:b/>
          <w:szCs w:val="24"/>
          <w:lang w:val="ru-RU"/>
        </w:rPr>
      </w:pPr>
    </w:p>
    <w:p w:rsidR="00B55EEC" w:rsidRDefault="00B55EEC" w:rsidP="00A65831">
      <w:pPr>
        <w:pStyle w:val="a3"/>
        <w:ind w:firstLine="440"/>
      </w:pPr>
    </w:p>
    <w:sectPr w:rsidR="00B55EEC" w:rsidSect="005068B0">
      <w:pgSz w:w="11906" w:h="16838" w:code="9"/>
      <w:pgMar w:top="567" w:right="987" w:bottom="567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E2FED"/>
    <w:multiLevelType w:val="hybridMultilevel"/>
    <w:tmpl w:val="D1E84212"/>
    <w:lvl w:ilvl="0" w:tplc="80280D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ACB"/>
    <w:rsid w:val="00000FC8"/>
    <w:rsid w:val="000271D0"/>
    <w:rsid w:val="000E2346"/>
    <w:rsid w:val="001045FE"/>
    <w:rsid w:val="001131EC"/>
    <w:rsid w:val="0012333E"/>
    <w:rsid w:val="001A44A6"/>
    <w:rsid w:val="001A6C4D"/>
    <w:rsid w:val="001E2360"/>
    <w:rsid w:val="001E793F"/>
    <w:rsid w:val="00205AB0"/>
    <w:rsid w:val="0025258D"/>
    <w:rsid w:val="00283E9F"/>
    <w:rsid w:val="0028645A"/>
    <w:rsid w:val="003343BF"/>
    <w:rsid w:val="00342880"/>
    <w:rsid w:val="00395677"/>
    <w:rsid w:val="00396A9D"/>
    <w:rsid w:val="003B3055"/>
    <w:rsid w:val="00404372"/>
    <w:rsid w:val="00491237"/>
    <w:rsid w:val="00497744"/>
    <w:rsid w:val="00535C1B"/>
    <w:rsid w:val="005435B0"/>
    <w:rsid w:val="00556C88"/>
    <w:rsid w:val="00575D3A"/>
    <w:rsid w:val="00647005"/>
    <w:rsid w:val="0066077F"/>
    <w:rsid w:val="00661445"/>
    <w:rsid w:val="00672758"/>
    <w:rsid w:val="0068486D"/>
    <w:rsid w:val="0069105F"/>
    <w:rsid w:val="00692A20"/>
    <w:rsid w:val="00701D7C"/>
    <w:rsid w:val="0073014C"/>
    <w:rsid w:val="0076252D"/>
    <w:rsid w:val="0079229C"/>
    <w:rsid w:val="007C7915"/>
    <w:rsid w:val="007F73EA"/>
    <w:rsid w:val="00801483"/>
    <w:rsid w:val="008276F1"/>
    <w:rsid w:val="00830E6F"/>
    <w:rsid w:val="00862544"/>
    <w:rsid w:val="008719B0"/>
    <w:rsid w:val="008960EC"/>
    <w:rsid w:val="00904E4E"/>
    <w:rsid w:val="00914003"/>
    <w:rsid w:val="00915A8E"/>
    <w:rsid w:val="009365DD"/>
    <w:rsid w:val="009374C2"/>
    <w:rsid w:val="00952AB1"/>
    <w:rsid w:val="0098399C"/>
    <w:rsid w:val="0099500C"/>
    <w:rsid w:val="009D0FE9"/>
    <w:rsid w:val="009D68FE"/>
    <w:rsid w:val="009F3D86"/>
    <w:rsid w:val="00A65831"/>
    <w:rsid w:val="00A743C4"/>
    <w:rsid w:val="00B55EEC"/>
    <w:rsid w:val="00C0795A"/>
    <w:rsid w:val="00C173BF"/>
    <w:rsid w:val="00C31440"/>
    <w:rsid w:val="00C451ED"/>
    <w:rsid w:val="00C55228"/>
    <w:rsid w:val="00C771C0"/>
    <w:rsid w:val="00C93ACB"/>
    <w:rsid w:val="00CB5E52"/>
    <w:rsid w:val="00CC4F63"/>
    <w:rsid w:val="00CE0AD0"/>
    <w:rsid w:val="00D21525"/>
    <w:rsid w:val="00DA32B0"/>
    <w:rsid w:val="00E3075D"/>
    <w:rsid w:val="00E42886"/>
    <w:rsid w:val="00EB50E9"/>
    <w:rsid w:val="00ED70AD"/>
    <w:rsid w:val="00F12C49"/>
    <w:rsid w:val="00F23571"/>
    <w:rsid w:val="00F40E16"/>
    <w:rsid w:val="00FA1B27"/>
    <w:rsid w:val="00FB371C"/>
    <w:rsid w:val="00FC5510"/>
    <w:rsid w:val="00FD0849"/>
    <w:rsid w:val="00FE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0A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basedOn w:val="a"/>
    <w:link w:val="a4"/>
    <w:uiPriority w:val="1"/>
    <w:qFormat/>
    <w:rsid w:val="00CE0AD0"/>
    <w:pPr>
      <w:jc w:val="both"/>
    </w:pPr>
    <w:rPr>
      <w:rFonts w:eastAsia="Calibri"/>
      <w:szCs w:val="22"/>
      <w:lang w:val="x-none" w:eastAsia="en-US"/>
    </w:rPr>
  </w:style>
  <w:style w:type="character" w:customStyle="1" w:styleId="a4">
    <w:name w:val="Без интервала Знак"/>
    <w:link w:val="a3"/>
    <w:uiPriority w:val="1"/>
    <w:locked/>
    <w:rsid w:val="00CE0AD0"/>
    <w:rPr>
      <w:rFonts w:ascii="Times New Roman" w:eastAsia="Calibri" w:hAnsi="Times New Roman" w:cs="Times New Roman"/>
      <w:sz w:val="24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9839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9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0A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basedOn w:val="a"/>
    <w:link w:val="a4"/>
    <w:uiPriority w:val="1"/>
    <w:qFormat/>
    <w:rsid w:val="00CE0AD0"/>
    <w:pPr>
      <w:jc w:val="both"/>
    </w:pPr>
    <w:rPr>
      <w:rFonts w:eastAsia="Calibri"/>
      <w:szCs w:val="22"/>
      <w:lang w:val="x-none" w:eastAsia="en-US"/>
    </w:rPr>
  </w:style>
  <w:style w:type="character" w:customStyle="1" w:styleId="a4">
    <w:name w:val="Без интервала Знак"/>
    <w:link w:val="a3"/>
    <w:uiPriority w:val="1"/>
    <w:locked/>
    <w:rsid w:val="00CE0AD0"/>
    <w:rPr>
      <w:rFonts w:ascii="Times New Roman" w:eastAsia="Calibri" w:hAnsi="Times New Roman" w:cs="Times New Roman"/>
      <w:sz w:val="24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9839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9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0C3C-C97E-4A2C-B908-CF707DD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2</dc:creator>
  <cp:keywords/>
  <dc:description/>
  <cp:lastModifiedBy>Chetverikova</cp:lastModifiedBy>
  <cp:revision>69</cp:revision>
  <cp:lastPrinted>2026-01-16T07:06:00Z</cp:lastPrinted>
  <dcterms:created xsi:type="dcterms:W3CDTF">2016-07-05T12:24:00Z</dcterms:created>
  <dcterms:modified xsi:type="dcterms:W3CDTF">2026-01-21T06:35:00Z</dcterms:modified>
</cp:coreProperties>
</file>